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8A" w:rsidRDefault="0041288A" w:rsidP="00F0291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600B63" w:rsidRDefault="00A0066F" w:rsidP="00F0291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F0291E">
        <w:rPr>
          <w:rFonts w:ascii="Times New Roman" w:hAnsi="Times New Roman"/>
          <w:b/>
          <w:sz w:val="36"/>
          <w:szCs w:val="36"/>
        </w:rPr>
        <w:t>Администрация сель</w:t>
      </w:r>
      <w:r w:rsidR="00600B63">
        <w:rPr>
          <w:rFonts w:ascii="Times New Roman" w:hAnsi="Times New Roman"/>
          <w:b/>
          <w:sz w:val="36"/>
          <w:szCs w:val="36"/>
        </w:rPr>
        <w:t xml:space="preserve">ского поселения </w:t>
      </w:r>
    </w:p>
    <w:p w:rsidR="00A0066F" w:rsidRPr="00F0291E" w:rsidRDefault="00600B63" w:rsidP="00F0291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Нарын-Талачинское</w:t>
      </w:r>
      <w:r w:rsidR="00A0066F" w:rsidRPr="00F0291E">
        <w:rPr>
          <w:rFonts w:ascii="Times New Roman" w:hAnsi="Times New Roman"/>
          <w:b/>
          <w:sz w:val="36"/>
          <w:szCs w:val="36"/>
        </w:rPr>
        <w:t>»</w:t>
      </w:r>
    </w:p>
    <w:p w:rsidR="00A0066F" w:rsidRPr="00F0291E" w:rsidRDefault="00A0066F" w:rsidP="00F0291E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  <w:r w:rsidRPr="00F0291E">
        <w:rPr>
          <w:rFonts w:ascii="Times New Roman" w:hAnsi="Times New Roman"/>
          <w:b/>
          <w:sz w:val="36"/>
          <w:szCs w:val="36"/>
        </w:rPr>
        <w:t>муниципального района «Карымский район»</w:t>
      </w:r>
    </w:p>
    <w:p w:rsidR="00A0066F" w:rsidRPr="008D6E20" w:rsidRDefault="00A0066F" w:rsidP="00A0066F">
      <w:pPr>
        <w:rPr>
          <w:rFonts w:ascii="Times New Roman" w:hAnsi="Times New Roman"/>
          <w:b/>
          <w:sz w:val="32"/>
          <w:szCs w:val="32"/>
        </w:rPr>
      </w:pPr>
    </w:p>
    <w:p w:rsidR="00A0066F" w:rsidRPr="008D6E20" w:rsidRDefault="00A0066F" w:rsidP="00A0066F">
      <w:pPr>
        <w:jc w:val="center"/>
        <w:rPr>
          <w:rFonts w:ascii="Times New Roman" w:hAnsi="Times New Roman"/>
          <w:b/>
          <w:sz w:val="32"/>
          <w:szCs w:val="32"/>
        </w:rPr>
      </w:pPr>
      <w:r w:rsidRPr="008D6E20">
        <w:rPr>
          <w:rFonts w:ascii="Times New Roman" w:hAnsi="Times New Roman"/>
          <w:b/>
          <w:sz w:val="32"/>
          <w:szCs w:val="32"/>
        </w:rPr>
        <w:t>ПОСТАНОВЛЕНИЕ</w:t>
      </w:r>
    </w:p>
    <w:p w:rsidR="00A0066F" w:rsidRDefault="00A0066F" w:rsidP="00A0066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6F" w:rsidRPr="00F53D69" w:rsidRDefault="00EA7325" w:rsidP="00F67C1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«13» сентября </w:t>
      </w:r>
      <w:r w:rsidR="00600B63">
        <w:rPr>
          <w:rFonts w:ascii="Times New Roman" w:hAnsi="Times New Roman"/>
          <w:sz w:val="28"/>
          <w:szCs w:val="28"/>
        </w:rPr>
        <w:t xml:space="preserve"> 2023</w:t>
      </w:r>
      <w:r w:rsidR="005616C2">
        <w:rPr>
          <w:rFonts w:ascii="Times New Roman" w:hAnsi="Times New Roman"/>
          <w:sz w:val="28"/>
          <w:szCs w:val="28"/>
        </w:rPr>
        <w:t xml:space="preserve"> г. </w:t>
      </w:r>
      <w:r w:rsidR="005616C2">
        <w:rPr>
          <w:rFonts w:ascii="Times New Roman" w:hAnsi="Times New Roman"/>
          <w:sz w:val="28"/>
          <w:szCs w:val="28"/>
        </w:rPr>
        <w:tab/>
      </w:r>
      <w:r w:rsidR="005616C2">
        <w:rPr>
          <w:rFonts w:ascii="Times New Roman" w:hAnsi="Times New Roman"/>
          <w:sz w:val="28"/>
          <w:szCs w:val="28"/>
        </w:rPr>
        <w:tab/>
      </w:r>
      <w:r w:rsidR="005616C2">
        <w:rPr>
          <w:rFonts w:ascii="Times New Roman" w:hAnsi="Times New Roman"/>
          <w:sz w:val="28"/>
          <w:szCs w:val="28"/>
        </w:rPr>
        <w:tab/>
      </w:r>
      <w:r w:rsidR="005616C2">
        <w:rPr>
          <w:rFonts w:ascii="Times New Roman" w:hAnsi="Times New Roman"/>
          <w:sz w:val="28"/>
          <w:szCs w:val="28"/>
        </w:rPr>
        <w:tab/>
      </w:r>
      <w:r w:rsidR="00A0066F" w:rsidRPr="00F53D69">
        <w:rPr>
          <w:rFonts w:ascii="Times New Roman" w:hAnsi="Times New Roman"/>
          <w:sz w:val="28"/>
          <w:szCs w:val="28"/>
        </w:rPr>
        <w:tab/>
        <w:t xml:space="preserve">  </w:t>
      </w:r>
      <w:r w:rsidR="003E4721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>№ 33</w:t>
      </w:r>
    </w:p>
    <w:p w:rsidR="00A0066F" w:rsidRPr="003E486C" w:rsidRDefault="00600B63" w:rsidP="00A0066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0066F" w:rsidRPr="003E486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рын-Талача</w:t>
      </w:r>
    </w:p>
    <w:p w:rsidR="00A0066F" w:rsidRPr="002318ED" w:rsidRDefault="00A0066F" w:rsidP="00A006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18ED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2318ED">
        <w:rPr>
          <w:rFonts w:ascii="Times New Roman" w:eastAsia="Times New Roman" w:hAnsi="Times New Roman"/>
          <w:b/>
          <w:sz w:val="28"/>
          <w:szCs w:val="28"/>
        </w:rPr>
        <w:t xml:space="preserve">муниципальной программы </w:t>
      </w:r>
    </w:p>
    <w:p w:rsidR="00A0066F" w:rsidRPr="002318ED" w:rsidRDefault="00A0066F" w:rsidP="00A006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18ED">
        <w:rPr>
          <w:rFonts w:ascii="Times New Roman" w:eastAsia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</w:t>
      </w:r>
    </w:p>
    <w:p w:rsidR="00A0066F" w:rsidRPr="002318ED" w:rsidRDefault="00A0066F" w:rsidP="00A006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18ED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2318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0B63">
        <w:rPr>
          <w:rFonts w:ascii="Times New Roman" w:eastAsia="Times New Roman" w:hAnsi="Times New Roman"/>
          <w:b/>
          <w:sz w:val="28"/>
          <w:szCs w:val="28"/>
        </w:rPr>
        <w:t>«Нарын-Талачинское» на 2023</w:t>
      </w:r>
      <w:r w:rsidRPr="002318E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0B63">
        <w:rPr>
          <w:rFonts w:ascii="Times New Roman" w:eastAsia="Times New Roman" w:hAnsi="Times New Roman"/>
          <w:b/>
          <w:sz w:val="28"/>
          <w:szCs w:val="28"/>
        </w:rPr>
        <w:t xml:space="preserve">-2026 </w:t>
      </w:r>
      <w:r w:rsidRPr="002318ED">
        <w:rPr>
          <w:rFonts w:ascii="Times New Roman" w:eastAsia="Times New Roman" w:hAnsi="Times New Roman"/>
          <w:b/>
          <w:sz w:val="28"/>
          <w:szCs w:val="28"/>
        </w:rPr>
        <w:t>год</w:t>
      </w:r>
      <w:r>
        <w:rPr>
          <w:rFonts w:ascii="Times New Roman" w:eastAsia="Times New Roman" w:hAnsi="Times New Roman"/>
          <w:b/>
          <w:sz w:val="28"/>
          <w:szCs w:val="28"/>
        </w:rPr>
        <w:t>ы</w:t>
      </w:r>
      <w:r w:rsidRPr="002318ED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A0066F" w:rsidRPr="002318ED" w:rsidRDefault="00A0066F" w:rsidP="00A0066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318ED">
        <w:rPr>
          <w:rFonts w:ascii="Times New Roman" w:eastAsia="Times New Roman" w:hAnsi="Times New Roman"/>
          <w:b/>
          <w:sz w:val="28"/>
          <w:szCs w:val="28"/>
        </w:rPr>
        <w:t xml:space="preserve">в рамках реализации приоритетного проекта </w:t>
      </w:r>
    </w:p>
    <w:p w:rsidR="00A0066F" w:rsidRPr="00661EB6" w:rsidRDefault="00A0066F" w:rsidP="00A006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318ED">
        <w:rPr>
          <w:rFonts w:ascii="Times New Roman" w:eastAsia="Times New Roman" w:hAnsi="Times New Roman"/>
          <w:b/>
          <w:sz w:val="28"/>
          <w:szCs w:val="28"/>
        </w:rPr>
        <w:t>«Формирование комфортной городской среды»</w:t>
      </w:r>
    </w:p>
    <w:p w:rsidR="00A0066F" w:rsidRPr="00CC6292" w:rsidRDefault="00A0066F" w:rsidP="00A0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0066F" w:rsidRPr="008B69A6" w:rsidRDefault="00A0066F" w:rsidP="00582C2B">
      <w:pPr>
        <w:pStyle w:val="ConsPlusTitle"/>
        <w:ind w:left="851" w:firstLine="851"/>
        <w:jc w:val="both"/>
        <w:rPr>
          <w:b w:val="0"/>
        </w:rPr>
      </w:pPr>
      <w:r w:rsidRPr="001D41B2">
        <w:rPr>
          <w:b w:val="0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b w:val="0"/>
        </w:rPr>
        <w:t>администрация сельского поселения «</w:t>
      </w:r>
      <w:r w:rsidR="00600B63">
        <w:rPr>
          <w:b w:val="0"/>
        </w:rPr>
        <w:t>Нарын-Талачинское</w:t>
      </w:r>
      <w:r>
        <w:rPr>
          <w:b w:val="0"/>
        </w:rPr>
        <w:t>»</w:t>
      </w:r>
      <w:r w:rsidRPr="008B69A6">
        <w:t xml:space="preserve">, </w:t>
      </w:r>
      <w:r>
        <w:t>постановляет</w:t>
      </w:r>
      <w:r w:rsidRPr="008B69A6">
        <w:t>:</w:t>
      </w:r>
    </w:p>
    <w:p w:rsidR="00A0066F" w:rsidRPr="00F52A86" w:rsidRDefault="00F67C11" w:rsidP="00F67C11">
      <w:pPr>
        <w:pStyle w:val="a8"/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0066F" w:rsidRPr="008A009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A0066F">
        <w:rPr>
          <w:rFonts w:ascii="Times New Roman" w:hAnsi="Times New Roman" w:cs="Times New Roman"/>
          <w:sz w:val="28"/>
          <w:szCs w:val="28"/>
        </w:rPr>
        <w:t xml:space="preserve">ую </w:t>
      </w:r>
      <w:r w:rsidR="00A0066F"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A00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A0066F"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006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0066F"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 на территории </w:t>
      </w:r>
      <w:r w:rsidR="00A0066F" w:rsidRPr="008A009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066F">
        <w:rPr>
          <w:rFonts w:ascii="Times New Roman" w:hAnsi="Times New Roman" w:cs="Times New Roman"/>
          <w:sz w:val="28"/>
          <w:szCs w:val="28"/>
        </w:rPr>
        <w:t>«</w:t>
      </w:r>
      <w:r w:rsidR="00600B63" w:rsidRPr="00600B63">
        <w:rPr>
          <w:rFonts w:ascii="Times New Roman" w:hAnsi="Times New Roman" w:cs="Times New Roman"/>
          <w:sz w:val="28"/>
          <w:szCs w:val="28"/>
        </w:rPr>
        <w:t>Нарын-Талачинское</w:t>
      </w:r>
      <w:r w:rsidR="00A0066F">
        <w:rPr>
          <w:rFonts w:ascii="Times New Roman" w:hAnsi="Times New Roman" w:cs="Times New Roman"/>
          <w:sz w:val="28"/>
          <w:szCs w:val="28"/>
        </w:rPr>
        <w:t>»</w:t>
      </w:r>
      <w:r w:rsidR="00A0066F" w:rsidRPr="008A0094">
        <w:rPr>
          <w:rFonts w:ascii="Times New Roman" w:hAnsi="Times New Roman" w:cs="Times New Roman"/>
          <w:sz w:val="28"/>
          <w:szCs w:val="28"/>
        </w:rPr>
        <w:t xml:space="preserve">  </w:t>
      </w:r>
      <w:r w:rsidR="00A0066F"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00B63">
        <w:rPr>
          <w:rFonts w:ascii="Times New Roman" w:eastAsia="Times New Roman" w:hAnsi="Times New Roman" w:cs="Times New Roman"/>
          <w:sz w:val="28"/>
          <w:szCs w:val="28"/>
          <w:lang w:eastAsia="ru-RU"/>
        </w:rPr>
        <w:t>2023-2026</w:t>
      </w:r>
      <w:r w:rsidR="00A0066F"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006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0066F"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66F" w:rsidRPr="008A0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иоритетного проекта «Формирование комфортной городской среды</w:t>
      </w:r>
      <w:r w:rsidR="00A006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0066F" w:rsidRPr="00F67C11" w:rsidRDefault="00F67C11" w:rsidP="00F67C11">
      <w:pPr>
        <w:tabs>
          <w:tab w:val="left" w:pos="851"/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DC3851">
        <w:rPr>
          <w:rFonts w:ascii="Times New Roman" w:hAnsi="Times New Roman"/>
          <w:sz w:val="28"/>
          <w:szCs w:val="28"/>
        </w:rPr>
        <w:t>2.</w:t>
      </w:r>
      <w:r w:rsidR="00A0066F" w:rsidRPr="00F67C11">
        <w:rPr>
          <w:b/>
        </w:rPr>
        <w:t xml:space="preserve"> </w:t>
      </w:r>
      <w:r w:rsidR="00A0066F" w:rsidRPr="00F67C1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 и обнародования.</w:t>
      </w:r>
    </w:p>
    <w:p w:rsidR="00A0066F" w:rsidRPr="00AF3520" w:rsidRDefault="00F67C11" w:rsidP="00F67C11">
      <w:pPr>
        <w:pStyle w:val="ConsPlusTitle"/>
        <w:tabs>
          <w:tab w:val="left" w:pos="709"/>
          <w:tab w:val="left" w:pos="993"/>
        </w:tabs>
        <w:ind w:left="709" w:firstLine="709"/>
        <w:jc w:val="both"/>
        <w:rPr>
          <w:b w:val="0"/>
        </w:rPr>
      </w:pPr>
      <w:r>
        <w:rPr>
          <w:b w:val="0"/>
        </w:rPr>
        <w:t xml:space="preserve">3. </w:t>
      </w:r>
      <w:r w:rsidR="00A0066F" w:rsidRPr="004568EA">
        <w:rPr>
          <w:b w:val="0"/>
        </w:rPr>
        <w:t xml:space="preserve">Настоящее постановление </w:t>
      </w:r>
      <w:r w:rsidR="00A0066F">
        <w:rPr>
          <w:b w:val="0"/>
        </w:rPr>
        <w:t>обнародовать на информационном стенде администрации сельского поселения «</w:t>
      </w:r>
      <w:r w:rsidR="00600B63">
        <w:rPr>
          <w:b w:val="0"/>
        </w:rPr>
        <w:t>Нарын-Талачинское</w:t>
      </w:r>
      <w:r w:rsidR="00A0066F">
        <w:rPr>
          <w:b w:val="0"/>
        </w:rPr>
        <w:t>» и</w:t>
      </w:r>
      <w:r w:rsidR="00A0066F" w:rsidRPr="00431F7B">
        <w:t xml:space="preserve"> </w:t>
      </w:r>
      <w:r w:rsidR="00A0066F" w:rsidRPr="00431F7B">
        <w:rPr>
          <w:b w:val="0"/>
        </w:rPr>
        <w:t xml:space="preserve">на официальном </w:t>
      </w:r>
      <w:r w:rsidR="00A0066F" w:rsidRPr="00AF3520">
        <w:rPr>
          <w:b w:val="0"/>
        </w:rPr>
        <w:t xml:space="preserve">сайте  </w:t>
      </w:r>
      <w:r w:rsidR="00600B63" w:rsidRPr="00600B63">
        <w:rPr>
          <w:b w:val="0"/>
          <w:u w:val="single"/>
        </w:rPr>
        <w:t>https://нарын-талачинское</w:t>
      </w:r>
      <w:proofErr w:type="gramStart"/>
      <w:r w:rsidR="00600B63" w:rsidRPr="00600B63">
        <w:rPr>
          <w:b w:val="0"/>
          <w:u w:val="single"/>
        </w:rPr>
        <w:t>.р</w:t>
      </w:r>
      <w:proofErr w:type="gramEnd"/>
      <w:r w:rsidR="00600B63" w:rsidRPr="00600B63">
        <w:rPr>
          <w:b w:val="0"/>
          <w:u w:val="single"/>
        </w:rPr>
        <w:t>ф/index.php</w:t>
      </w:r>
    </w:p>
    <w:p w:rsidR="00A0066F" w:rsidRPr="00F67C11" w:rsidRDefault="00F67C11" w:rsidP="00F67C11">
      <w:pPr>
        <w:pStyle w:val="a8"/>
        <w:tabs>
          <w:tab w:val="left" w:pos="851"/>
          <w:tab w:val="left" w:pos="993"/>
        </w:tabs>
        <w:spacing w:after="0" w:line="240" w:lineRule="auto"/>
        <w:ind w:left="1418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A0066F" w:rsidRPr="00F67C1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0066F" w:rsidRPr="00F67C11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0066F" w:rsidRDefault="00A0066F" w:rsidP="00A0066F">
      <w:pPr>
        <w:tabs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A0066F" w:rsidRDefault="00A0066F" w:rsidP="00A0066F">
      <w:pPr>
        <w:tabs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C9042A" w:rsidRPr="00AF3520" w:rsidRDefault="00C9042A" w:rsidP="00A0066F">
      <w:pPr>
        <w:tabs>
          <w:tab w:val="left" w:pos="993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A0066F" w:rsidRDefault="00A0066F" w:rsidP="00AE6AC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A0094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A0066F" w:rsidRPr="008A0094" w:rsidRDefault="00600B63" w:rsidP="00AE6ACE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92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ын-Талачинское»</w:t>
      </w:r>
      <w:r w:rsidR="00A0066F" w:rsidRPr="008A0094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AE6AC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0066F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>Н.И. Яковлева</w:t>
      </w:r>
    </w:p>
    <w:p w:rsidR="00A0066F" w:rsidRDefault="00A0066F" w:rsidP="00A0066F">
      <w:pPr>
        <w:tabs>
          <w:tab w:val="left" w:pos="709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0066F" w:rsidRDefault="00A0066F" w:rsidP="00A006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066F" w:rsidRDefault="00A0066F" w:rsidP="00A006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066F" w:rsidRDefault="00A0066F" w:rsidP="00A006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C00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F4CF9" w:rsidRDefault="009F4CF9" w:rsidP="00C00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0A54" w:rsidRDefault="00C00A54" w:rsidP="00C00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C00A54" w:rsidRPr="005206D3" w:rsidRDefault="00C00A54" w:rsidP="00C00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206D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5206D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00A54" w:rsidRPr="005206D3" w:rsidRDefault="00C00A54" w:rsidP="00C00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B17F4C">
        <w:rPr>
          <w:rFonts w:ascii="Times New Roman" w:hAnsi="Times New Roman"/>
          <w:sz w:val="28"/>
          <w:szCs w:val="28"/>
        </w:rPr>
        <w:t xml:space="preserve"> «</w:t>
      </w:r>
      <w:r w:rsidR="00600B63">
        <w:rPr>
          <w:rFonts w:ascii="Times New Roman" w:hAnsi="Times New Roman"/>
          <w:sz w:val="28"/>
          <w:szCs w:val="28"/>
        </w:rPr>
        <w:t>Нарын-Талачинское</w:t>
      </w:r>
      <w:r>
        <w:rPr>
          <w:rFonts w:ascii="Times New Roman" w:hAnsi="Times New Roman"/>
          <w:sz w:val="28"/>
          <w:szCs w:val="28"/>
        </w:rPr>
        <w:t>»</w:t>
      </w:r>
    </w:p>
    <w:p w:rsidR="00C00A54" w:rsidRDefault="00C00A54" w:rsidP="00C00A5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5206D3">
        <w:rPr>
          <w:rFonts w:ascii="Times New Roman" w:hAnsi="Times New Roman"/>
          <w:sz w:val="28"/>
          <w:szCs w:val="28"/>
        </w:rPr>
        <w:t xml:space="preserve">т </w:t>
      </w:r>
      <w:r w:rsidR="00EA7325">
        <w:rPr>
          <w:rFonts w:ascii="Times New Roman" w:hAnsi="Times New Roman"/>
          <w:sz w:val="28"/>
          <w:szCs w:val="28"/>
        </w:rPr>
        <w:t xml:space="preserve">«13» сентября </w:t>
      </w:r>
      <w:r w:rsidR="00600B63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а №</w:t>
      </w:r>
      <w:bookmarkStart w:id="0" w:name="_GoBack"/>
      <w:bookmarkEnd w:id="0"/>
      <w:r w:rsidR="00EA7325">
        <w:rPr>
          <w:rFonts w:ascii="Times New Roman" w:hAnsi="Times New Roman"/>
          <w:sz w:val="28"/>
          <w:szCs w:val="28"/>
        </w:rPr>
        <w:t xml:space="preserve"> 33</w:t>
      </w: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00A54" w:rsidRDefault="00C00A54" w:rsidP="00C00A5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A54" w:rsidRDefault="00C00A54" w:rsidP="00C00A5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0A54" w:rsidRPr="008A0094" w:rsidRDefault="00C00A54" w:rsidP="00C00A5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0094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C00A54" w:rsidRDefault="00C00A54" w:rsidP="00C00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Формирование современной городской среды</w:t>
      </w:r>
    </w:p>
    <w:p w:rsidR="00C00A54" w:rsidRDefault="00C00A54" w:rsidP="00C00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кого поселения</w:t>
      </w:r>
      <w:r w:rsidR="004E13BE">
        <w:rPr>
          <w:rFonts w:ascii="Times New Roman" w:hAnsi="Times New Roman"/>
          <w:sz w:val="28"/>
          <w:szCs w:val="28"/>
        </w:rPr>
        <w:t xml:space="preserve"> «</w:t>
      </w:r>
      <w:r w:rsidR="00600B63">
        <w:rPr>
          <w:rFonts w:ascii="Times New Roman" w:hAnsi="Times New Roman"/>
          <w:sz w:val="28"/>
          <w:szCs w:val="28"/>
        </w:rPr>
        <w:t>Нарын-Талачинское»  на 2023-2026</w:t>
      </w:r>
      <w:r>
        <w:rPr>
          <w:rFonts w:ascii="Times New Roman" w:hAnsi="Times New Roman"/>
          <w:sz w:val="28"/>
          <w:szCs w:val="28"/>
        </w:rPr>
        <w:t xml:space="preserve"> годы»</w:t>
      </w:r>
    </w:p>
    <w:p w:rsidR="00C00A54" w:rsidRDefault="00C00A54" w:rsidP="00C00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приоритетного проекта </w:t>
      </w:r>
    </w:p>
    <w:p w:rsidR="00C00A54" w:rsidRDefault="00C00A54" w:rsidP="00C00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» </w:t>
      </w:r>
    </w:p>
    <w:p w:rsidR="00C00A54" w:rsidRDefault="00C00A54" w:rsidP="00C00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A54" w:rsidRDefault="00C00A54" w:rsidP="00C00A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0A54" w:rsidRPr="00A625D1" w:rsidRDefault="00C00A54" w:rsidP="00A625D1">
      <w:pPr>
        <w:spacing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C00A54" w:rsidRDefault="00C00A54" w:rsidP="00A0066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C394B" w:rsidRDefault="00BC394B" w:rsidP="00BC394B">
      <w:pPr>
        <w:rPr>
          <w:sz w:val="28"/>
          <w:szCs w:val="28"/>
          <w:lang w:eastAsia="en-US"/>
        </w:rPr>
      </w:pPr>
    </w:p>
    <w:p w:rsidR="00C00A54" w:rsidRPr="0057716A" w:rsidRDefault="00C00A54" w:rsidP="004C04B5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716A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p w:rsidR="00C00A54" w:rsidRPr="0057716A" w:rsidRDefault="00C00A54" w:rsidP="00C00A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716A">
        <w:rPr>
          <w:rFonts w:ascii="Times New Roman" w:eastAsia="Times New Roman" w:hAnsi="Times New Roman"/>
          <w:b/>
          <w:sz w:val="28"/>
          <w:szCs w:val="28"/>
        </w:rPr>
        <w:t xml:space="preserve">муниципальной программы </w:t>
      </w:r>
    </w:p>
    <w:p w:rsidR="00C00A54" w:rsidRPr="0057716A" w:rsidRDefault="00C00A54" w:rsidP="00C00A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716A">
        <w:rPr>
          <w:rFonts w:ascii="Times New Roman" w:eastAsia="Times New Roman" w:hAnsi="Times New Roman"/>
          <w:b/>
          <w:sz w:val="28"/>
          <w:szCs w:val="28"/>
        </w:rPr>
        <w:t xml:space="preserve">«Формирование современной городской среды на территории </w:t>
      </w:r>
    </w:p>
    <w:p w:rsidR="00C00A54" w:rsidRPr="0057716A" w:rsidRDefault="00C00A54" w:rsidP="00C00A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716A">
        <w:rPr>
          <w:rFonts w:ascii="Times New Roman" w:hAnsi="Times New Roman"/>
          <w:b/>
          <w:sz w:val="28"/>
          <w:szCs w:val="28"/>
        </w:rPr>
        <w:t>сельского поселения «</w:t>
      </w:r>
      <w:r w:rsidR="00600B63" w:rsidRPr="00600B63">
        <w:rPr>
          <w:rFonts w:ascii="Times New Roman" w:hAnsi="Times New Roman"/>
          <w:b/>
          <w:sz w:val="28"/>
          <w:szCs w:val="28"/>
        </w:rPr>
        <w:t>Нарын-Талачинское</w:t>
      </w:r>
      <w:r w:rsidRPr="0057716A">
        <w:rPr>
          <w:rFonts w:ascii="Times New Roman" w:hAnsi="Times New Roman"/>
          <w:b/>
          <w:sz w:val="28"/>
          <w:szCs w:val="28"/>
        </w:rPr>
        <w:t xml:space="preserve">» </w:t>
      </w:r>
      <w:r w:rsidR="00600B63">
        <w:rPr>
          <w:rFonts w:ascii="Times New Roman" w:eastAsia="Times New Roman" w:hAnsi="Times New Roman"/>
          <w:b/>
          <w:sz w:val="28"/>
          <w:szCs w:val="28"/>
        </w:rPr>
        <w:t>на 2023-2026</w:t>
      </w:r>
      <w:r w:rsidRPr="0057716A">
        <w:rPr>
          <w:rFonts w:ascii="Times New Roman" w:eastAsia="Times New Roman" w:hAnsi="Times New Roman"/>
          <w:b/>
          <w:sz w:val="28"/>
          <w:szCs w:val="28"/>
        </w:rPr>
        <w:t xml:space="preserve"> годы»</w:t>
      </w:r>
    </w:p>
    <w:p w:rsidR="00C00A54" w:rsidRPr="0057716A" w:rsidRDefault="00C00A54" w:rsidP="00C00A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716A">
        <w:rPr>
          <w:rFonts w:ascii="Times New Roman" w:eastAsia="Times New Roman" w:hAnsi="Times New Roman"/>
          <w:b/>
          <w:sz w:val="28"/>
          <w:szCs w:val="28"/>
        </w:rPr>
        <w:t xml:space="preserve">в рамках реализации приоритетного проекта </w:t>
      </w:r>
    </w:p>
    <w:p w:rsidR="00C00A54" w:rsidRPr="0057716A" w:rsidRDefault="00C00A54" w:rsidP="00C00A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716A">
        <w:rPr>
          <w:rFonts w:ascii="Times New Roman" w:eastAsia="Times New Roman" w:hAnsi="Times New Roman"/>
          <w:b/>
          <w:sz w:val="28"/>
          <w:szCs w:val="28"/>
        </w:rPr>
        <w:t xml:space="preserve">«Формирование комфортной городской среды» </w:t>
      </w:r>
    </w:p>
    <w:p w:rsidR="00C00A54" w:rsidRPr="0057716A" w:rsidRDefault="00C00A54" w:rsidP="00C00A54">
      <w:pPr>
        <w:spacing w:after="0" w:line="240" w:lineRule="auto"/>
        <w:ind w:left="2340" w:hanging="2340"/>
        <w:jc w:val="center"/>
        <w:rPr>
          <w:rFonts w:ascii="Times New Roman" w:hAnsi="Times New Roman"/>
          <w:sz w:val="28"/>
          <w:szCs w:val="28"/>
        </w:rPr>
      </w:pPr>
    </w:p>
    <w:p w:rsidR="00BC394B" w:rsidRDefault="00BC394B" w:rsidP="00BC39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6946"/>
      </w:tblGrid>
      <w:tr w:rsidR="00BC394B" w:rsidTr="004C04B5">
        <w:trPr>
          <w:trHeight w:val="83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CAC" w:rsidRPr="00384B7A" w:rsidRDefault="00536CAC" w:rsidP="00551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/>
                <w:sz w:val="24"/>
                <w:szCs w:val="24"/>
              </w:rPr>
              <w:t>Формирование современной городской среды на территории</w:t>
            </w:r>
            <w:r w:rsidR="00121E10" w:rsidRPr="00384B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4B7A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600B63" w:rsidRPr="00600B63">
              <w:rPr>
                <w:rFonts w:ascii="Times New Roman" w:hAnsi="Times New Roman"/>
                <w:sz w:val="24"/>
                <w:szCs w:val="24"/>
              </w:rPr>
              <w:t>Нарын-Талачинское</w:t>
            </w:r>
            <w:r w:rsidRPr="00384B7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600B63">
              <w:rPr>
                <w:rFonts w:ascii="Times New Roman" w:eastAsia="Times New Roman" w:hAnsi="Times New Roman"/>
                <w:sz w:val="24"/>
                <w:szCs w:val="24"/>
              </w:rPr>
              <w:t>на 2023-2026</w:t>
            </w:r>
            <w:r w:rsidRPr="00384B7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  <w:p w:rsidR="00BC394B" w:rsidRPr="00384B7A" w:rsidRDefault="00536CAC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94B" w:rsidRPr="00384B7A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BC394B" w:rsidTr="004C04B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(исполнительно-распорядительный орган)  муниципального образования сельское поселение </w:t>
            </w:r>
            <w:r w:rsidR="007D2856" w:rsidRPr="00384B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0B63" w:rsidRPr="00600B63">
              <w:rPr>
                <w:rFonts w:ascii="Times New Roman" w:hAnsi="Times New Roman"/>
                <w:sz w:val="24"/>
                <w:szCs w:val="24"/>
              </w:rPr>
              <w:t>Нарын-Талачинское</w:t>
            </w:r>
            <w:r w:rsidR="007D2856" w:rsidRPr="00384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 (далее - Администрация СП)</w:t>
            </w:r>
          </w:p>
        </w:tc>
      </w:tr>
      <w:tr w:rsidR="00BC394B" w:rsidTr="004C04B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F445A" w:rsidP="00551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B7A">
              <w:rPr>
                <w:rFonts w:ascii="Times New Roman" w:hAnsi="Times New Roman"/>
                <w:sz w:val="24"/>
                <w:szCs w:val="24"/>
              </w:rPr>
              <w:t>Администрация с.п. «</w:t>
            </w:r>
            <w:r w:rsidR="00600B63" w:rsidRPr="00600B63">
              <w:rPr>
                <w:rFonts w:ascii="Times New Roman" w:hAnsi="Times New Roman"/>
                <w:sz w:val="24"/>
                <w:szCs w:val="24"/>
              </w:rPr>
              <w:t>Нарын-Талачинское</w:t>
            </w:r>
            <w:r w:rsidRPr="00384B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394B" w:rsidRPr="00384B7A" w:rsidRDefault="00BC394B" w:rsidP="00551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B7A">
              <w:rPr>
                <w:rFonts w:ascii="Times New Roman" w:hAnsi="Times New Roman"/>
                <w:sz w:val="24"/>
                <w:szCs w:val="24"/>
              </w:rPr>
              <w:t>Граждане, проживающие в сельском поселении «</w:t>
            </w:r>
            <w:r w:rsidR="00600B63" w:rsidRPr="00600B63">
              <w:rPr>
                <w:rFonts w:ascii="Times New Roman" w:hAnsi="Times New Roman"/>
                <w:sz w:val="24"/>
                <w:szCs w:val="24"/>
              </w:rPr>
              <w:t>Нарын-Талачинское</w:t>
            </w:r>
            <w:r w:rsidRPr="00384B7A">
              <w:rPr>
                <w:rFonts w:ascii="Times New Roman" w:hAnsi="Times New Roman"/>
                <w:sz w:val="24"/>
                <w:szCs w:val="24"/>
              </w:rPr>
              <w:t>»</w:t>
            </w:r>
            <w:r w:rsidR="007D2856" w:rsidRPr="00384B7A">
              <w:rPr>
                <w:rFonts w:ascii="Times New Roman" w:hAnsi="Times New Roman"/>
                <w:sz w:val="24"/>
                <w:szCs w:val="24"/>
              </w:rPr>
              <w:t xml:space="preserve">, депутаты Совета сельского поселения </w:t>
            </w:r>
            <w:r w:rsidR="00600B63">
              <w:rPr>
                <w:rFonts w:ascii="Times New Roman" w:hAnsi="Times New Roman"/>
                <w:sz w:val="24"/>
                <w:szCs w:val="24"/>
              </w:rPr>
              <w:t>«</w:t>
            </w:r>
            <w:r w:rsidR="00600B63" w:rsidRPr="00600B63">
              <w:rPr>
                <w:rFonts w:ascii="Times New Roman" w:hAnsi="Times New Roman"/>
                <w:sz w:val="24"/>
                <w:szCs w:val="24"/>
              </w:rPr>
              <w:t>Нарын-Талачинское</w:t>
            </w:r>
            <w:r w:rsidR="007D2856" w:rsidRPr="00384B7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</w:t>
            </w:r>
          </w:p>
        </w:tc>
      </w:tr>
      <w:tr w:rsidR="00BC394B" w:rsidTr="004C04B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сельского поселения «</w:t>
            </w:r>
            <w:r w:rsidR="00600B63" w:rsidRPr="00600B63">
              <w:rPr>
                <w:rFonts w:ascii="Times New Roman" w:hAnsi="Times New Roman"/>
                <w:sz w:val="24"/>
                <w:szCs w:val="24"/>
              </w:rPr>
              <w:t>Нарын-Талачинское</w:t>
            </w: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»  и  дворовых</w:t>
            </w:r>
            <w:r w:rsidR="005D3B70" w:rsidRPr="00384B7A">
              <w:rPr>
                <w:rFonts w:ascii="Times New Roman" w:hAnsi="Times New Roman" w:cs="Times New Roman"/>
                <w:sz w:val="24"/>
                <w:szCs w:val="24"/>
              </w:rPr>
              <w:t>, общественных</w:t>
            </w: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</w:tr>
      <w:tr w:rsidR="00BC394B" w:rsidTr="004C04B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Задачи 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B7A">
              <w:rPr>
                <w:rFonts w:ascii="Times New Roman" w:hAnsi="Times New Roman"/>
                <w:color w:val="000000"/>
                <w:sz w:val="24"/>
                <w:szCs w:val="24"/>
              </w:rPr>
              <w:t>1. Повышение уровня благоустройства дворовых</w:t>
            </w:r>
            <w:r w:rsidR="00C87EBC" w:rsidRPr="00384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бщественных </w:t>
            </w:r>
            <w:r w:rsidRPr="00384B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й и проездов.</w:t>
            </w:r>
          </w:p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Повышение уровня вовлеченности заинтересованных граждан, организаций в реализацию мероприятий по благоустройству территории сельского поселения «</w:t>
            </w:r>
            <w:r w:rsidR="00600B63" w:rsidRPr="00600B63">
              <w:rPr>
                <w:rFonts w:ascii="Times New Roman" w:hAnsi="Times New Roman"/>
                <w:sz w:val="24"/>
                <w:szCs w:val="24"/>
              </w:rPr>
              <w:t>Нарын-Талачинское</w:t>
            </w:r>
            <w:r w:rsidRPr="00384B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</w:tr>
      <w:tr w:rsidR="00BC394B" w:rsidTr="001D1004">
        <w:trPr>
          <w:trHeight w:val="2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 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94B" w:rsidRPr="00384B7A" w:rsidRDefault="001D1004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BC394B" w:rsidTr="001D1004">
        <w:trPr>
          <w:trHeight w:val="962"/>
        </w:trPr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94B" w:rsidRPr="00384B7A" w:rsidRDefault="001D1004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количества общественных территорий, подлежащих благоустройству в рамках муниципальной программы</w:t>
            </w:r>
          </w:p>
        </w:tc>
      </w:tr>
      <w:tr w:rsidR="00BC394B" w:rsidTr="001D1004">
        <w:trPr>
          <w:trHeight w:val="72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94B" w:rsidTr="004C04B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4B" w:rsidRPr="00384B7A" w:rsidRDefault="001D1004" w:rsidP="00551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-2026</w:t>
            </w:r>
            <w:r w:rsidR="005318A0" w:rsidRPr="00384B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BC394B" w:rsidTr="000B0EE0">
        <w:trPr>
          <w:trHeight w:val="244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и источники финансового обеспечения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23344"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благоустройства дворовых территорий и проездов к дворовым территориям </w:t>
            </w:r>
            <w:r w:rsidR="00D23344" w:rsidRPr="00384B7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</w:t>
            </w:r>
            <w:r w:rsidR="00D23344" w:rsidRPr="00384B7A">
              <w:rPr>
                <w:rFonts w:ascii="Times New Roman" w:hAnsi="Times New Roman" w:cs="Times New Roman"/>
                <w:sz w:val="24"/>
                <w:szCs w:val="24"/>
              </w:rPr>
              <w:t>_____ рублей, ___ %</w:t>
            </w:r>
          </w:p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 бюджета     </w:t>
            </w:r>
            <w:r w:rsidR="009618EC">
              <w:rPr>
                <w:rFonts w:ascii="Times New Roman" w:hAnsi="Times New Roman" w:cs="Times New Roman"/>
                <w:sz w:val="24"/>
                <w:szCs w:val="24"/>
              </w:rPr>
              <w:t xml:space="preserve">______ рублей,  7 </w:t>
            </w: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C394B" w:rsidTr="004C04B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09D5" w:rsidRPr="00384B7A" w:rsidRDefault="00B409D5" w:rsidP="00551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/>
                <w:sz w:val="24"/>
                <w:szCs w:val="24"/>
              </w:rPr>
              <w:t>1.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      </w:r>
          </w:p>
          <w:p w:rsidR="00BC394B" w:rsidRPr="00384B7A" w:rsidRDefault="00B409D5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 w:cs="Times New Roman"/>
                <w:sz w:val="24"/>
                <w:szCs w:val="24"/>
              </w:rPr>
              <w:t>2.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      </w:r>
          </w:p>
        </w:tc>
      </w:tr>
      <w:tr w:rsidR="00BC394B" w:rsidTr="00A625D1">
        <w:trPr>
          <w:trHeight w:val="286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4B" w:rsidRPr="00384B7A" w:rsidRDefault="00BC394B" w:rsidP="001D100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84B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истема организации </w:t>
            </w:r>
            <w:proofErr w:type="gramStart"/>
            <w:r w:rsidRPr="00384B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84B7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94B" w:rsidRPr="00384B7A" w:rsidRDefault="00BC394B" w:rsidP="00551C54">
            <w:pPr>
              <w:pStyle w:val="a4"/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</w:pPr>
            <w:r w:rsidRPr="00384B7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  <w:t xml:space="preserve">       </w:t>
            </w:r>
            <w:proofErr w:type="gramStart"/>
            <w:r w:rsidRPr="00384B7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  <w:t>Контроль  за</w:t>
            </w:r>
            <w:proofErr w:type="gramEnd"/>
            <w:r w:rsidRPr="00384B7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  <w:t xml:space="preserve"> ходом реализации программы осуществляет</w:t>
            </w:r>
          </w:p>
          <w:p w:rsidR="00BC394B" w:rsidRPr="00384B7A" w:rsidRDefault="00BC394B" w:rsidP="00551C54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B7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  <w:t>-  Общественная комиссия муниципального образования  сельское поселение «</w:t>
            </w:r>
            <w:r w:rsidR="001D100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  <w:t>Нарын-Талачинское</w:t>
            </w:r>
            <w:r w:rsidRPr="00384B7A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  <w:t>»,</w:t>
            </w:r>
            <w:r w:rsidRPr="00384B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394B" w:rsidRPr="00384B7A" w:rsidRDefault="00BC394B" w:rsidP="00551C54">
            <w:pPr>
              <w:pStyle w:val="a4"/>
              <w:spacing w:line="276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</w:pPr>
            <w:r w:rsidRPr="00384B7A">
              <w:rPr>
                <w:rFonts w:ascii="Times New Roman" w:hAnsi="Times New Roman"/>
                <w:sz w:val="24"/>
                <w:szCs w:val="24"/>
              </w:rPr>
              <w:t xml:space="preserve">-Администрация </w:t>
            </w:r>
            <w:r w:rsidR="00AF6A40" w:rsidRPr="00384B7A">
              <w:rPr>
                <w:rFonts w:ascii="Times New Roman" w:hAnsi="Times New Roman"/>
                <w:sz w:val="24"/>
                <w:szCs w:val="24"/>
              </w:rPr>
              <w:t>с.п. «</w:t>
            </w:r>
            <w:r w:rsidR="001D100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  <w:t>Нарын-Талачинское</w:t>
            </w:r>
            <w:r w:rsidR="00AF6A40" w:rsidRPr="00384B7A">
              <w:rPr>
                <w:rFonts w:ascii="Times New Roman" w:hAnsi="Times New Roman"/>
                <w:sz w:val="24"/>
                <w:szCs w:val="24"/>
              </w:rPr>
              <w:t>»</w:t>
            </w:r>
            <w:r w:rsidRPr="00384B7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C394B" w:rsidRPr="00384B7A" w:rsidRDefault="00BC394B" w:rsidP="00551C5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</w:pPr>
            <w:r w:rsidRPr="00384B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>- Муниципальный финансовый контроль за использованием</w:t>
            </w:r>
            <w:r w:rsidR="000277DA" w:rsidRPr="00384B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 xml:space="preserve">  сре</w:t>
            </w:r>
            <w:proofErr w:type="gramStart"/>
            <w:r w:rsidR="000277DA" w:rsidRPr="00384B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>дств   в х</w:t>
            </w:r>
            <w:proofErr w:type="gramEnd"/>
            <w:r w:rsidR="000277DA" w:rsidRPr="00384B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 xml:space="preserve">оде реализации </w:t>
            </w:r>
            <w:r w:rsidRPr="00384B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 xml:space="preserve">программы  осуществляет   </w:t>
            </w:r>
            <w:r w:rsidRPr="00384B7A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DFDFD"/>
              </w:rPr>
              <w:t>Отдел   финансов (финансовый орган)   Администрации (исполнительно-</w:t>
            </w:r>
            <w:r w:rsidRPr="00384B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 xml:space="preserve">распорядительный  орган)  муниципального района   </w:t>
            </w:r>
            <w:r w:rsidR="00B87C73" w:rsidRPr="00384B7A">
              <w:rPr>
                <w:rFonts w:ascii="Times New Roman" w:hAnsi="Times New Roman"/>
                <w:sz w:val="24"/>
                <w:szCs w:val="24"/>
              </w:rPr>
              <w:t>с.п. «</w:t>
            </w:r>
            <w:r w:rsidR="001D1004">
              <w:rPr>
                <w:rFonts w:ascii="Times New Roman" w:hAnsi="Times New Roman"/>
                <w:iCs/>
                <w:color w:val="000000"/>
                <w:sz w:val="24"/>
                <w:szCs w:val="24"/>
                <w:shd w:val="clear" w:color="auto" w:fill="FDFDFD"/>
              </w:rPr>
              <w:t>Нарын-Талачинское</w:t>
            </w:r>
            <w:r w:rsidRPr="00384B7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DFDFD"/>
              </w:rPr>
              <w:t>».</w:t>
            </w:r>
          </w:p>
          <w:p w:rsidR="00BC394B" w:rsidRPr="00384B7A" w:rsidRDefault="00BC394B" w:rsidP="00551C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BC394B" w:rsidRDefault="00BC394B" w:rsidP="00BC39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77DA" w:rsidRDefault="000277DA" w:rsidP="00BC394B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63799" w:rsidRPr="004E5E73" w:rsidRDefault="00563799" w:rsidP="00BC394B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563799" w:rsidRPr="004E5E73" w:rsidRDefault="00563799" w:rsidP="00563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E73">
        <w:rPr>
          <w:rFonts w:ascii="Times New Roman" w:hAnsi="Times New Roman"/>
          <w:b/>
          <w:sz w:val="28"/>
          <w:szCs w:val="28"/>
        </w:rPr>
        <w:t xml:space="preserve">Раздел 1.Характеристика текущего состояния сферы благоустройства </w:t>
      </w:r>
    </w:p>
    <w:p w:rsidR="00563799" w:rsidRPr="004E5E73" w:rsidRDefault="00563799" w:rsidP="00563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E5E73">
        <w:rPr>
          <w:rFonts w:ascii="Times New Roman" w:hAnsi="Times New Roman"/>
          <w:b/>
          <w:sz w:val="28"/>
          <w:szCs w:val="28"/>
        </w:rPr>
        <w:t>в сельском поселении «</w:t>
      </w:r>
      <w:r w:rsidR="001D1004" w:rsidRPr="001D1004">
        <w:rPr>
          <w:rFonts w:ascii="Times New Roman" w:hAnsi="Times New Roman"/>
          <w:b/>
          <w:iCs/>
          <w:color w:val="000000"/>
          <w:sz w:val="28"/>
          <w:szCs w:val="28"/>
          <w:shd w:val="clear" w:color="auto" w:fill="FDFDFD"/>
        </w:rPr>
        <w:t>Нарын-Талачинское</w:t>
      </w:r>
      <w:r w:rsidRPr="004E5E73">
        <w:rPr>
          <w:rFonts w:ascii="Times New Roman" w:hAnsi="Times New Roman"/>
          <w:b/>
          <w:sz w:val="28"/>
          <w:szCs w:val="28"/>
        </w:rPr>
        <w:t>»</w:t>
      </w:r>
    </w:p>
    <w:p w:rsidR="00563799" w:rsidRPr="004E5E73" w:rsidRDefault="00563799" w:rsidP="005637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3799" w:rsidRPr="004E5E73" w:rsidRDefault="00563799" w:rsidP="004C04B5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Создание условий для системного повышения качества и комфорта городской среды на территории  сельского поселения «</w:t>
      </w:r>
      <w:r w:rsidR="001D1004" w:rsidRPr="001D1004">
        <w:rPr>
          <w:rFonts w:ascii="Times New Roman" w:hAnsi="Times New Roman"/>
          <w:iCs/>
          <w:color w:val="000000"/>
          <w:sz w:val="28"/>
          <w:szCs w:val="28"/>
          <w:shd w:val="clear" w:color="auto" w:fill="FDFDFD"/>
        </w:rPr>
        <w:t>Нарын-Талачинское</w:t>
      </w:r>
      <w:r w:rsidRPr="004E5E73">
        <w:rPr>
          <w:rFonts w:ascii="Times New Roman" w:hAnsi="Times New Roman"/>
          <w:sz w:val="28"/>
          <w:szCs w:val="28"/>
        </w:rPr>
        <w:t xml:space="preserve">» 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4E5E73">
        <w:rPr>
          <w:rFonts w:ascii="Times New Roman" w:hAnsi="Times New Roman"/>
          <w:sz w:val="28"/>
          <w:szCs w:val="28"/>
        </w:rPr>
        <w:t>повышения комфортности условий проживания населения</w:t>
      </w:r>
      <w:proofErr w:type="gramEnd"/>
      <w:r w:rsidRPr="004E5E73">
        <w:rPr>
          <w:rFonts w:ascii="Times New Roman" w:hAnsi="Times New Roman"/>
          <w:sz w:val="28"/>
          <w:szCs w:val="28"/>
        </w:rPr>
        <w:t>.</w:t>
      </w:r>
    </w:p>
    <w:p w:rsidR="00563799" w:rsidRPr="004E5E73" w:rsidRDefault="00563799" w:rsidP="004C04B5">
      <w:pPr>
        <w:pStyle w:val="a4"/>
        <w:ind w:left="851" w:firstLine="54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4E5E73">
        <w:rPr>
          <w:rFonts w:ascii="Times New Roman" w:hAnsi="Times New Roman"/>
          <w:sz w:val="28"/>
          <w:szCs w:val="28"/>
        </w:rPr>
        <w:t xml:space="preserve">В целях установления требований к содержанию и благоустройству территорий разработаны и утверждены решением Совета </w:t>
      </w:r>
      <w:r w:rsidRPr="004E5E73">
        <w:rPr>
          <w:rFonts w:ascii="Times New Roman" w:hAnsi="Times New Roman"/>
          <w:bCs/>
          <w:sz w:val="28"/>
          <w:szCs w:val="28"/>
        </w:rPr>
        <w:t>сельского</w:t>
      </w:r>
      <w:r w:rsidR="001D1004">
        <w:rPr>
          <w:rFonts w:ascii="Times New Roman" w:hAnsi="Times New Roman"/>
          <w:bCs/>
          <w:sz w:val="28"/>
          <w:szCs w:val="28"/>
        </w:rPr>
        <w:t xml:space="preserve"> поселения</w:t>
      </w:r>
      <w:r w:rsidRPr="004E5E73">
        <w:rPr>
          <w:rFonts w:ascii="Times New Roman" w:hAnsi="Times New Roman"/>
          <w:bCs/>
          <w:sz w:val="28"/>
          <w:szCs w:val="28"/>
        </w:rPr>
        <w:t xml:space="preserve"> «</w:t>
      </w:r>
      <w:r w:rsidR="001D1004" w:rsidRPr="001D1004">
        <w:rPr>
          <w:rFonts w:ascii="Times New Roman" w:hAnsi="Times New Roman"/>
          <w:iCs/>
          <w:color w:val="000000"/>
          <w:sz w:val="28"/>
          <w:szCs w:val="28"/>
          <w:shd w:val="clear" w:color="auto" w:fill="FDFDFD"/>
        </w:rPr>
        <w:t>Нарын-Талачинско</w:t>
      </w:r>
      <w:r w:rsidR="001D1004">
        <w:rPr>
          <w:rFonts w:ascii="Times New Roman" w:hAnsi="Times New Roman"/>
          <w:iCs/>
          <w:color w:val="000000"/>
          <w:sz w:val="28"/>
          <w:szCs w:val="28"/>
          <w:shd w:val="clear" w:color="auto" w:fill="FDFDFD"/>
        </w:rPr>
        <w:t>е»</w:t>
      </w:r>
      <w:r w:rsidR="001D1004">
        <w:rPr>
          <w:rFonts w:ascii="Times New Roman" w:hAnsi="Times New Roman"/>
          <w:bCs/>
          <w:sz w:val="28"/>
          <w:szCs w:val="28"/>
        </w:rPr>
        <w:t xml:space="preserve">  № 16 от 28.04.2021 </w:t>
      </w:r>
      <w:r w:rsidRPr="004E5E73">
        <w:rPr>
          <w:rFonts w:ascii="Times New Roman" w:hAnsi="Times New Roman"/>
          <w:bCs/>
          <w:sz w:val="28"/>
          <w:szCs w:val="28"/>
        </w:rPr>
        <w:t xml:space="preserve">г Правила благоустройства </w:t>
      </w:r>
      <w:r w:rsidRPr="004E5E73">
        <w:rPr>
          <w:rFonts w:ascii="Times New Roman" w:hAnsi="Times New Roman"/>
          <w:bCs/>
          <w:sz w:val="28"/>
          <w:szCs w:val="28"/>
        </w:rPr>
        <w:br/>
        <w:t xml:space="preserve"> территории</w:t>
      </w:r>
      <w:r w:rsidR="001D1004">
        <w:rPr>
          <w:rFonts w:ascii="Times New Roman" w:hAnsi="Times New Roman"/>
          <w:bCs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>сельского поселения «</w:t>
      </w:r>
      <w:r w:rsidR="001D1004" w:rsidRPr="001D1004">
        <w:rPr>
          <w:rFonts w:ascii="Times New Roman" w:hAnsi="Times New Roman"/>
          <w:iCs/>
          <w:color w:val="000000"/>
          <w:sz w:val="28"/>
          <w:szCs w:val="28"/>
          <w:shd w:val="clear" w:color="auto" w:fill="FDFDFD"/>
        </w:rPr>
        <w:t>Нарын-Талачинское</w:t>
      </w:r>
      <w:r w:rsidRPr="004E5E73">
        <w:rPr>
          <w:rFonts w:ascii="Times New Roman" w:hAnsi="Times New Roman"/>
          <w:sz w:val="28"/>
          <w:szCs w:val="28"/>
        </w:rPr>
        <w:t>»</w:t>
      </w:r>
      <w:r w:rsidR="001D1004">
        <w:rPr>
          <w:rFonts w:ascii="Times New Roman" w:hAnsi="Times New Roman"/>
          <w:sz w:val="28"/>
          <w:szCs w:val="28"/>
        </w:rPr>
        <w:t xml:space="preserve"> муниципального района «Карымский район»</w:t>
      </w:r>
      <w:r w:rsidRPr="004E5E73">
        <w:rPr>
          <w:rFonts w:ascii="Times New Roman" w:hAnsi="Times New Roman"/>
          <w:sz w:val="28"/>
          <w:szCs w:val="28"/>
        </w:rPr>
        <w:t xml:space="preserve">  (далее – Правила благоустройства), в соответствии с которыми определены единые и обязательные к исполнению нормы и требования в сфере внешнего благоустройства, определенный порядок уборки и содержания муниципальных территорий, включая прилегающие</w:t>
      </w:r>
      <w:proofErr w:type="gramEnd"/>
      <w:r w:rsidRPr="004E5E73">
        <w:rPr>
          <w:rFonts w:ascii="Times New Roman" w:hAnsi="Times New Roman"/>
          <w:sz w:val="28"/>
          <w:szCs w:val="28"/>
        </w:rPr>
        <w:t xml:space="preserve"> к границам зданий и ограждений, а также внутренние производственные территории.</w:t>
      </w:r>
    </w:p>
    <w:p w:rsidR="00563799" w:rsidRPr="004E5E73" w:rsidRDefault="00563799" w:rsidP="004C04B5">
      <w:pPr>
        <w:pStyle w:val="ConsPlusNormal"/>
        <w:ind w:left="851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сегодняшний день уровень благоустройства дворовых территорий многоквартирных домов (далее – дворовые территории) полностью или частично </w:t>
      </w: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е отвечает нормативным требованиям. Грунтовое покрытие большинства придомовых территорий имеет высокий физический износ. Ремонт не проводился на протяжении нескольких лет подряд. В ряде дворов отсутствует освещение придомовых территорий, необходимый набор малых форм и обустроенных площадок. Наличие на придомовых территориях  разрушенных хозяйственных строений создает угрозу жизни и здоровью граждан; отсутствуют специально обустроенные стоянки для автомобилей, что приводит к их хаотичной парковке.</w:t>
      </w:r>
    </w:p>
    <w:p w:rsidR="00563799" w:rsidRPr="004E5E73" w:rsidRDefault="00563799" w:rsidP="004C04B5">
      <w:pPr>
        <w:pStyle w:val="ConsPlusNormal"/>
        <w:ind w:left="851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 </w:t>
      </w:r>
    </w:p>
    <w:p w:rsidR="00DC0BA4" w:rsidRPr="00E811B2" w:rsidRDefault="00563799" w:rsidP="00E811B2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.</w:t>
      </w:r>
    </w:p>
    <w:p w:rsidR="006302C3" w:rsidRPr="004E5E73" w:rsidRDefault="006302C3" w:rsidP="00610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302C3" w:rsidRPr="004E5E73" w:rsidRDefault="006302C3" w:rsidP="00610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109B3" w:rsidRPr="004E5E73" w:rsidRDefault="006109B3" w:rsidP="00F67C11">
      <w:pPr>
        <w:widowControl w:val="0"/>
        <w:autoSpaceDE w:val="0"/>
        <w:autoSpaceDN w:val="0"/>
        <w:spacing w:after="0" w:line="24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</w:rPr>
      </w:pPr>
      <w:r w:rsidRPr="004E5E73">
        <w:rPr>
          <w:rFonts w:ascii="Times New Roman" w:eastAsia="Times New Roman" w:hAnsi="Times New Roman"/>
          <w:sz w:val="28"/>
          <w:szCs w:val="28"/>
        </w:rPr>
        <w:t>Целевые показатели (индикаторы), характеризующие</w:t>
      </w:r>
    </w:p>
    <w:p w:rsidR="006109B3" w:rsidRPr="004E5E73" w:rsidRDefault="006109B3" w:rsidP="006109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E5E73">
        <w:rPr>
          <w:rFonts w:ascii="Times New Roman" w:eastAsia="Times New Roman" w:hAnsi="Times New Roman"/>
          <w:sz w:val="28"/>
          <w:szCs w:val="28"/>
        </w:rPr>
        <w:t>сферу содержания дворовых территорий</w:t>
      </w:r>
      <w:r w:rsidR="00625F3E">
        <w:rPr>
          <w:rFonts w:ascii="Times New Roman" w:eastAsia="Times New Roman" w:hAnsi="Times New Roman"/>
          <w:sz w:val="28"/>
          <w:szCs w:val="28"/>
        </w:rPr>
        <w:t xml:space="preserve"> на 2023</w:t>
      </w:r>
      <w:r w:rsidR="003A2B62">
        <w:rPr>
          <w:rFonts w:ascii="Times New Roman" w:eastAsia="Times New Roman" w:hAnsi="Times New Roman"/>
          <w:sz w:val="28"/>
          <w:szCs w:val="28"/>
        </w:rPr>
        <w:t xml:space="preserve"> год</w:t>
      </w:r>
    </w:p>
    <w:p w:rsidR="006109B3" w:rsidRPr="004E5E73" w:rsidRDefault="006109B3" w:rsidP="006109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4E5E73">
        <w:rPr>
          <w:rFonts w:ascii="Times New Roman" w:eastAsia="Times New Roman" w:hAnsi="Times New Roman"/>
          <w:sz w:val="28"/>
          <w:szCs w:val="28"/>
        </w:rPr>
        <w:t>Таблица 1</w:t>
      </w:r>
    </w:p>
    <w:p w:rsidR="006109B3" w:rsidRPr="004E5E73" w:rsidRDefault="006109B3" w:rsidP="00BC394B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1418" w:tblpY="12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48"/>
        <w:gridCol w:w="1656"/>
        <w:gridCol w:w="2835"/>
      </w:tblGrid>
      <w:tr w:rsidR="006302C3" w:rsidRPr="004E5E73" w:rsidTr="004C04B5">
        <w:trPr>
          <w:trHeight w:val="1042"/>
        </w:trPr>
        <w:tc>
          <w:tcPr>
            <w:tcW w:w="5148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656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6302C3" w:rsidRPr="004E5E73" w:rsidTr="004C04B5">
        <w:tc>
          <w:tcPr>
            <w:tcW w:w="5148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656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302C3" w:rsidRPr="004E5E73" w:rsidTr="004C04B5">
        <w:tc>
          <w:tcPr>
            <w:tcW w:w="5148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56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835" w:type="dxa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302C3" w:rsidRPr="004E5E73" w:rsidTr="004C04B5">
        <w:tc>
          <w:tcPr>
            <w:tcW w:w="5148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656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835" w:type="dxa"/>
          </w:tcPr>
          <w:p w:rsidR="006302C3" w:rsidRPr="00DC2EBE" w:rsidRDefault="00EA7325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302C3" w:rsidRPr="004E5E73" w:rsidTr="004C04B5">
        <w:tc>
          <w:tcPr>
            <w:tcW w:w="5148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 xml:space="preserve">Доля благоустроенных общественных территорий от общего количества общественных территорий </w:t>
            </w:r>
          </w:p>
        </w:tc>
        <w:tc>
          <w:tcPr>
            <w:tcW w:w="1656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2835" w:type="dxa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6302C3" w:rsidRPr="004E5E73" w:rsidTr="004C04B5">
        <w:tc>
          <w:tcPr>
            <w:tcW w:w="5148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(при наличии такой практики)</w:t>
            </w:r>
          </w:p>
        </w:tc>
        <w:tc>
          <w:tcPr>
            <w:tcW w:w="1656" w:type="dxa"/>
            <w:vAlign w:val="center"/>
          </w:tcPr>
          <w:p w:rsidR="006302C3" w:rsidRPr="00DC2EBE" w:rsidRDefault="006302C3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2EBE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835" w:type="dxa"/>
          </w:tcPr>
          <w:p w:rsidR="006302C3" w:rsidRPr="00DC2EBE" w:rsidRDefault="0068237D" w:rsidP="004C04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0265A9" w:rsidRPr="004E5E73" w:rsidRDefault="000265A9" w:rsidP="00BC394B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265A9" w:rsidRPr="004E5E73" w:rsidRDefault="000265A9" w:rsidP="00BC394B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265A9" w:rsidRPr="004E5E73" w:rsidRDefault="000265A9" w:rsidP="00BC394B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C0BA4" w:rsidRPr="004E5E73" w:rsidRDefault="00DC0BA4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2211A" w:rsidRPr="004E5E73" w:rsidRDefault="0072211A" w:rsidP="002272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272D9" w:rsidRPr="004E5E73" w:rsidRDefault="002272D9" w:rsidP="004C04B5">
      <w:pPr>
        <w:widowControl w:val="0"/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E5E73">
        <w:rPr>
          <w:rFonts w:ascii="Times New Roman" w:eastAsia="Times New Roman" w:hAnsi="Times New Roman"/>
          <w:sz w:val="28"/>
          <w:szCs w:val="28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265A9" w:rsidRPr="004E5E73" w:rsidRDefault="000265A9" w:rsidP="00582C2B">
      <w:pPr>
        <w:pStyle w:val="ConsPlusNormal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265A9" w:rsidRPr="004E5E73" w:rsidRDefault="000265A9" w:rsidP="00BC394B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265A9" w:rsidRPr="004E5E73" w:rsidRDefault="000265A9" w:rsidP="00BC394B">
      <w:pPr>
        <w:pStyle w:val="ConsPlusNormal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265A9" w:rsidRPr="004E5E73" w:rsidRDefault="004A3DAB" w:rsidP="004C04B5">
      <w:pPr>
        <w:spacing w:after="0" w:line="240" w:lineRule="auto"/>
        <w:ind w:left="851" w:firstLine="1276"/>
        <w:jc w:val="both"/>
        <w:rPr>
          <w:rFonts w:ascii="Times New Roman" w:hAnsi="Times New Roman"/>
          <w:b/>
          <w:sz w:val="28"/>
          <w:szCs w:val="28"/>
        </w:rPr>
      </w:pPr>
      <w:r w:rsidRPr="009F3ED7">
        <w:rPr>
          <w:rFonts w:ascii="Times New Roman" w:eastAsia="Times New Roman" w:hAnsi="Times New Roman"/>
          <w:b/>
          <w:sz w:val="28"/>
          <w:szCs w:val="28"/>
        </w:rPr>
        <w:t>Раздел 2.</w:t>
      </w:r>
      <w:r w:rsidRPr="00661E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0265A9" w:rsidRPr="004E5E73">
        <w:rPr>
          <w:rFonts w:ascii="Times New Roman" w:eastAsia="Times New Roman" w:hAnsi="Times New Roman"/>
          <w:b/>
          <w:sz w:val="28"/>
          <w:szCs w:val="28"/>
        </w:rPr>
        <w:t>П</w:t>
      </w:r>
      <w:r w:rsidR="000265A9" w:rsidRPr="004E5E73">
        <w:rPr>
          <w:rFonts w:ascii="Times New Roman" w:hAnsi="Times New Roman"/>
          <w:b/>
          <w:sz w:val="28"/>
          <w:szCs w:val="28"/>
        </w:rPr>
        <w:t>риоритеты муниципальной политики в сфере благоустройства. Цели и задачи муниципальной программы. Прогноз ожидаемых результатов.</w:t>
      </w:r>
    </w:p>
    <w:p w:rsidR="000265A9" w:rsidRPr="004E5E73" w:rsidRDefault="000265A9" w:rsidP="00026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65A9" w:rsidRPr="004E5E73" w:rsidRDefault="000265A9" w:rsidP="004C04B5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Приоритеты муниципальной политики сельского поселения «</w:t>
      </w:r>
      <w:r w:rsidR="00625F3E">
        <w:rPr>
          <w:rFonts w:ascii="Times New Roman" w:hAnsi="Times New Roman"/>
          <w:sz w:val="28"/>
          <w:szCs w:val="28"/>
        </w:rPr>
        <w:t>Нарын-Талачинское</w:t>
      </w:r>
      <w:r w:rsidRPr="004E5E73">
        <w:rPr>
          <w:rFonts w:ascii="Times New Roman" w:hAnsi="Times New Roman"/>
          <w:sz w:val="28"/>
          <w:szCs w:val="28"/>
        </w:rPr>
        <w:t>» 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0265A9" w:rsidRPr="004E5E73" w:rsidRDefault="000265A9" w:rsidP="00582C2B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5E73">
        <w:rPr>
          <w:rFonts w:ascii="Times New Roman" w:hAnsi="Times New Roman"/>
          <w:sz w:val="28"/>
          <w:szCs w:val="28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4E5E73">
        <w:rPr>
          <w:rFonts w:ascii="Times New Roman" w:hAnsi="Times New Roman"/>
          <w:sz w:val="28"/>
          <w:szCs w:val="28"/>
        </w:rPr>
        <w:t xml:space="preserve"> Федерации и муниципальных программ формирования современной городской среды».</w:t>
      </w:r>
    </w:p>
    <w:p w:rsidR="000265A9" w:rsidRPr="004E5E73" w:rsidRDefault="004C36C0" w:rsidP="004C04B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265A9" w:rsidRPr="004E5E73">
        <w:rPr>
          <w:rFonts w:ascii="Times New Roman" w:hAnsi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0265A9" w:rsidRPr="004E5E73" w:rsidRDefault="000265A9" w:rsidP="004C04B5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1.</w:t>
      </w:r>
      <w:r w:rsidRPr="004E5E73">
        <w:rPr>
          <w:rFonts w:ascii="Times New Roman" w:hAnsi="Times New Roman"/>
          <w:sz w:val="28"/>
          <w:szCs w:val="28"/>
        </w:rPr>
        <w:tab/>
        <w:t>Системное повышение качества и комфорта городской среды на территории населённых пунктов с численностью населения свыше 1000 человек</w:t>
      </w:r>
      <w:r w:rsidRPr="00BD7981">
        <w:rPr>
          <w:rFonts w:ascii="Times New Roman" w:hAnsi="Times New Roman"/>
          <w:sz w:val="28"/>
          <w:szCs w:val="28"/>
        </w:rPr>
        <w:t>,</w:t>
      </w:r>
      <w:r w:rsidRPr="004E5E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>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0265A9" w:rsidRPr="004E5E73" w:rsidRDefault="000265A9" w:rsidP="004C04B5">
      <w:pPr>
        <w:spacing w:after="0" w:line="240" w:lineRule="auto"/>
        <w:ind w:left="851" w:firstLine="709"/>
        <w:jc w:val="both"/>
        <w:rPr>
          <w:rFonts w:ascii="Times New Roman" w:hAnsi="Times New Roman"/>
          <w:i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E5E73">
        <w:rPr>
          <w:rFonts w:ascii="Times New Roman" w:hAnsi="Times New Roman"/>
          <w:sz w:val="28"/>
          <w:szCs w:val="28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D60C46">
        <w:rPr>
          <w:rFonts w:ascii="Times New Roman" w:eastAsia="Times New Roman" w:hAnsi="Times New Roman"/>
          <w:sz w:val="28"/>
          <w:szCs w:val="28"/>
        </w:rPr>
        <w:t xml:space="preserve">Распоряжением </w:t>
      </w:r>
      <w:r w:rsidRPr="004E5E73">
        <w:rPr>
          <w:rFonts w:ascii="Times New Roman" w:eastAsia="Times New Roman" w:hAnsi="Times New Roman"/>
          <w:sz w:val="28"/>
          <w:szCs w:val="28"/>
        </w:rPr>
        <w:t xml:space="preserve"> Администрации сельского поселения «</w:t>
      </w:r>
      <w:r w:rsidR="009403D0">
        <w:rPr>
          <w:rFonts w:ascii="Times New Roman" w:eastAsia="Times New Roman" w:hAnsi="Times New Roman"/>
          <w:sz w:val="28"/>
          <w:szCs w:val="28"/>
        </w:rPr>
        <w:t>Нарын-Талачинское»  № 22 от 11</w:t>
      </w:r>
      <w:proofErr w:type="gramEnd"/>
      <w:r w:rsidR="009403D0">
        <w:rPr>
          <w:rFonts w:ascii="Times New Roman" w:eastAsia="Times New Roman" w:hAnsi="Times New Roman"/>
          <w:sz w:val="28"/>
          <w:szCs w:val="28"/>
        </w:rPr>
        <w:t xml:space="preserve"> сентября 2023</w:t>
      </w:r>
      <w:r w:rsidRPr="004E5E73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4E5E73">
        <w:rPr>
          <w:rFonts w:ascii="Times New Roman" w:hAnsi="Times New Roman"/>
          <w:i/>
          <w:sz w:val="28"/>
          <w:szCs w:val="28"/>
        </w:rPr>
        <w:t>.</w:t>
      </w:r>
    </w:p>
    <w:p w:rsidR="000265A9" w:rsidRPr="004E5E73" w:rsidRDefault="000265A9" w:rsidP="004C04B5">
      <w:pPr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3.</w:t>
      </w:r>
      <w:r w:rsidR="009403D0">
        <w:rPr>
          <w:rFonts w:ascii="Times New Roman" w:hAnsi="Times New Roman"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 xml:space="preserve"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</w:t>
      </w:r>
      <w:r w:rsidRPr="004E5E73">
        <w:rPr>
          <w:rFonts w:ascii="Times New Roman" w:hAnsi="Times New Roman"/>
          <w:sz w:val="28"/>
          <w:szCs w:val="28"/>
        </w:rPr>
        <w:lastRenderedPageBreak/>
        <w:t xml:space="preserve">объектов общего пользования, скверы, парки, бульвары и иные территории) (далее – общественные территории), предложенных гражданами и организациями. </w:t>
      </w:r>
    </w:p>
    <w:p w:rsidR="000265A9" w:rsidRPr="004E5E73" w:rsidRDefault="000265A9" w:rsidP="004C04B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Целью муниципальной программы является повышение комфортности условий проживания населения. </w:t>
      </w:r>
    </w:p>
    <w:p w:rsidR="000265A9" w:rsidRPr="004E5E73" w:rsidRDefault="00C2565A" w:rsidP="00026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0265A9" w:rsidRPr="004E5E73">
        <w:rPr>
          <w:rFonts w:ascii="Times New Roman" w:hAnsi="Times New Roman"/>
          <w:sz w:val="28"/>
          <w:szCs w:val="28"/>
        </w:rPr>
        <w:t>К задачам муниципальной программы относятся следующие:</w:t>
      </w:r>
      <w:proofErr w:type="gramEnd"/>
    </w:p>
    <w:p w:rsidR="000265A9" w:rsidRPr="004E5E73" w:rsidRDefault="000265A9" w:rsidP="00026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- </w:t>
      </w:r>
      <w:r w:rsidR="00C2565A">
        <w:rPr>
          <w:rFonts w:ascii="Times New Roman" w:hAnsi="Times New Roman"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>повышение уровня благоустройства дворовых территорий в населённых пунктах;</w:t>
      </w:r>
    </w:p>
    <w:p w:rsidR="000265A9" w:rsidRPr="004E5E73" w:rsidRDefault="000265A9" w:rsidP="004C04B5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- повышение уровня благоустройства общественных территорий в населённых пунктах.</w:t>
      </w:r>
    </w:p>
    <w:p w:rsidR="000265A9" w:rsidRPr="004E5E73" w:rsidRDefault="000265A9" w:rsidP="004C04B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.</w:t>
      </w:r>
    </w:p>
    <w:p w:rsidR="000265A9" w:rsidRPr="004E5E73" w:rsidRDefault="000265A9" w:rsidP="00026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Ожидаемые результаты подпрограммы:</w:t>
      </w:r>
    </w:p>
    <w:p w:rsidR="000265A9" w:rsidRPr="004E5E73" w:rsidRDefault="000265A9" w:rsidP="004C04B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-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</w:t>
      </w:r>
    </w:p>
    <w:p w:rsidR="000265A9" w:rsidRPr="004E5E73" w:rsidRDefault="000265A9" w:rsidP="004C04B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</w:r>
    </w:p>
    <w:p w:rsidR="000265A9" w:rsidRPr="004E5E73" w:rsidRDefault="00CA0D9C" w:rsidP="00745954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265A9" w:rsidRPr="004E5E73">
        <w:rPr>
          <w:rFonts w:ascii="Times New Roman" w:hAnsi="Times New Roman"/>
          <w:sz w:val="28"/>
          <w:szCs w:val="28"/>
        </w:rPr>
        <w:t>Сроки</w:t>
      </w:r>
      <w:r w:rsidR="009403D0">
        <w:rPr>
          <w:rFonts w:ascii="Times New Roman" w:hAnsi="Times New Roman"/>
          <w:sz w:val="28"/>
          <w:szCs w:val="28"/>
        </w:rPr>
        <w:t xml:space="preserve"> реализации программы: 2023-2026</w:t>
      </w:r>
      <w:r w:rsidR="000265A9" w:rsidRPr="004E5E73">
        <w:rPr>
          <w:rFonts w:ascii="Times New Roman" w:hAnsi="Times New Roman"/>
          <w:sz w:val="28"/>
          <w:szCs w:val="28"/>
        </w:rPr>
        <w:t xml:space="preserve"> годы. Этапы реализации не выделяются.</w:t>
      </w:r>
    </w:p>
    <w:p w:rsidR="000265A9" w:rsidRPr="004E5E73" w:rsidRDefault="000265A9" w:rsidP="004C04B5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приведены в </w:t>
      </w:r>
      <w:r w:rsidRPr="004E5E73">
        <w:rPr>
          <w:rFonts w:ascii="Times New Roman" w:hAnsi="Times New Roman"/>
          <w:b/>
          <w:sz w:val="28"/>
          <w:szCs w:val="28"/>
        </w:rPr>
        <w:t>приложении 1</w:t>
      </w:r>
      <w:r w:rsidRPr="004E5E73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:rsidR="000265A9" w:rsidRPr="004E5E73" w:rsidRDefault="000265A9" w:rsidP="004C04B5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r w:rsidRPr="004E5E73">
        <w:rPr>
          <w:rFonts w:ascii="Times New Roman" w:hAnsi="Times New Roman"/>
          <w:b/>
          <w:sz w:val="28"/>
          <w:szCs w:val="28"/>
        </w:rPr>
        <w:t xml:space="preserve">приложении 2 </w:t>
      </w:r>
      <w:r w:rsidRPr="004E5E73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0265A9" w:rsidRPr="004E5E73" w:rsidRDefault="000265A9" w:rsidP="004C04B5">
      <w:pPr>
        <w:pStyle w:val="ConsPlusNormal"/>
        <w:ind w:left="709"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proofErr w:type="gramStart"/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бщественных территорий, подлеж</w:t>
      </w:r>
      <w:r w:rsidR="009403D0">
        <w:rPr>
          <w:rFonts w:ascii="Times New Roman" w:eastAsiaTheme="minorHAnsi" w:hAnsi="Times New Roman" w:cs="Times New Roman"/>
          <w:sz w:val="28"/>
          <w:szCs w:val="28"/>
          <w:lang w:eastAsia="en-US"/>
        </w:rPr>
        <w:t>ащих благоустройству в 2023-2026</w:t>
      </w: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органом местного самоуправления сельского поселения «</w:t>
      </w:r>
      <w:r w:rsidR="00FD5BA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ын-Талачинское</w:t>
      </w: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>» мероприятия по благоустройству, подле</w:t>
      </w:r>
      <w:r w:rsidR="00FD5BAC">
        <w:rPr>
          <w:rFonts w:ascii="Times New Roman" w:eastAsiaTheme="minorHAnsi" w:hAnsi="Times New Roman" w:cs="Times New Roman"/>
          <w:sz w:val="28"/>
          <w:szCs w:val="28"/>
          <w:lang w:eastAsia="en-US"/>
        </w:rPr>
        <w:t>жащие реализации в 2023-2026</w:t>
      </w:r>
      <w:r w:rsidR="00BD49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</w:t>
      </w: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иведен в </w:t>
      </w:r>
      <w:r w:rsidRPr="004E5E7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иложении 3.</w:t>
      </w:r>
      <w:proofErr w:type="gramEnd"/>
    </w:p>
    <w:p w:rsidR="00A42B41" w:rsidRPr="004E5E73" w:rsidRDefault="00BB7E33" w:rsidP="004C04B5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          </w:t>
      </w:r>
      <w:r w:rsidR="000265A9" w:rsidRPr="004E5E73">
        <w:rPr>
          <w:rFonts w:ascii="Times New Roman" w:hAnsi="Times New Roman"/>
          <w:sz w:val="28"/>
          <w:szCs w:val="28"/>
        </w:rPr>
        <w:t>Адресный перечень многоквартирных домов,</w:t>
      </w:r>
      <w:r w:rsidR="00451690" w:rsidRPr="004E5E73">
        <w:rPr>
          <w:rFonts w:ascii="Times New Roman" w:hAnsi="Times New Roman"/>
          <w:sz w:val="28"/>
          <w:szCs w:val="28"/>
        </w:rPr>
        <w:t xml:space="preserve"> общественные,</w:t>
      </w:r>
      <w:r w:rsidR="000265A9" w:rsidRPr="004E5E73">
        <w:rPr>
          <w:rFonts w:ascii="Times New Roman" w:hAnsi="Times New Roman"/>
          <w:sz w:val="28"/>
          <w:szCs w:val="28"/>
        </w:rPr>
        <w:t xml:space="preserve"> дворовые территории которых подлежат благоустройству </w:t>
      </w:r>
      <w:r w:rsidR="007A5199" w:rsidRPr="004E5E73">
        <w:rPr>
          <w:rFonts w:ascii="Times New Roman" w:hAnsi="Times New Roman"/>
          <w:sz w:val="28"/>
          <w:szCs w:val="28"/>
        </w:rPr>
        <w:t>на территории сельского поселения «</w:t>
      </w:r>
      <w:r w:rsidR="00FD5BAC">
        <w:rPr>
          <w:rFonts w:ascii="Times New Roman" w:eastAsiaTheme="minorHAnsi" w:hAnsi="Times New Roman"/>
          <w:sz w:val="28"/>
          <w:szCs w:val="28"/>
        </w:rPr>
        <w:t>Нарын-Талачинское</w:t>
      </w:r>
      <w:r w:rsidR="007A5199" w:rsidRPr="004E5E73">
        <w:rPr>
          <w:rFonts w:ascii="Times New Roman" w:hAnsi="Times New Roman"/>
          <w:sz w:val="28"/>
          <w:szCs w:val="28"/>
        </w:rPr>
        <w:t xml:space="preserve">», утвержденный </w:t>
      </w:r>
      <w:r w:rsidR="0060442E" w:rsidRPr="004E5E73">
        <w:rPr>
          <w:rFonts w:ascii="Times New Roman" w:hAnsi="Times New Roman"/>
          <w:sz w:val="28"/>
          <w:szCs w:val="28"/>
        </w:rPr>
        <w:t>Распоряжение</w:t>
      </w:r>
      <w:r w:rsidR="007A5199" w:rsidRPr="004E5E73">
        <w:rPr>
          <w:rFonts w:ascii="Times New Roman" w:hAnsi="Times New Roman"/>
          <w:sz w:val="28"/>
          <w:szCs w:val="28"/>
        </w:rPr>
        <w:t>м администрации сельского поселения «</w:t>
      </w:r>
      <w:r w:rsidR="00FD5BAC">
        <w:rPr>
          <w:rFonts w:ascii="Times New Roman" w:eastAsiaTheme="minorHAnsi" w:hAnsi="Times New Roman"/>
          <w:sz w:val="28"/>
          <w:szCs w:val="28"/>
        </w:rPr>
        <w:t>Нарын-Талачинское</w:t>
      </w:r>
      <w:r w:rsidR="007A5199" w:rsidRPr="004E5E73">
        <w:rPr>
          <w:rFonts w:ascii="Times New Roman" w:hAnsi="Times New Roman"/>
          <w:sz w:val="28"/>
          <w:szCs w:val="28"/>
        </w:rPr>
        <w:t>»</w:t>
      </w:r>
      <w:r w:rsidR="00FD5BAC">
        <w:rPr>
          <w:rFonts w:ascii="Times New Roman" w:hAnsi="Times New Roman"/>
          <w:sz w:val="28"/>
          <w:szCs w:val="28"/>
        </w:rPr>
        <w:t xml:space="preserve"> № 22 от 11.09.2023</w:t>
      </w:r>
      <w:r w:rsidR="00DD0CBC">
        <w:rPr>
          <w:rFonts w:ascii="Times New Roman" w:hAnsi="Times New Roman"/>
          <w:sz w:val="28"/>
          <w:szCs w:val="28"/>
        </w:rPr>
        <w:t xml:space="preserve"> </w:t>
      </w:r>
      <w:r w:rsidR="0060442E" w:rsidRPr="004E5E73">
        <w:rPr>
          <w:rFonts w:ascii="Times New Roman" w:hAnsi="Times New Roman"/>
          <w:sz w:val="28"/>
          <w:szCs w:val="28"/>
        </w:rPr>
        <w:t xml:space="preserve">г </w:t>
      </w:r>
      <w:r w:rsidR="00DA1644" w:rsidRPr="004E5E73">
        <w:rPr>
          <w:rFonts w:ascii="Times New Roman" w:hAnsi="Times New Roman"/>
          <w:sz w:val="28"/>
          <w:szCs w:val="28"/>
        </w:rPr>
        <w:t xml:space="preserve">(приведен в </w:t>
      </w:r>
      <w:r w:rsidR="00DA1644" w:rsidRPr="004E5E73">
        <w:rPr>
          <w:rFonts w:ascii="Times New Roman" w:hAnsi="Times New Roman"/>
          <w:b/>
          <w:sz w:val="28"/>
          <w:szCs w:val="28"/>
        </w:rPr>
        <w:t>приложении 4)</w:t>
      </w:r>
      <w:r w:rsidR="007A5199" w:rsidRPr="004E5E73">
        <w:rPr>
          <w:rFonts w:ascii="Times New Roman" w:hAnsi="Times New Roman"/>
          <w:b/>
          <w:sz w:val="28"/>
          <w:szCs w:val="28"/>
        </w:rPr>
        <w:t>.</w:t>
      </w:r>
      <w:r w:rsidR="00DA1644" w:rsidRPr="004E5E7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A5199" w:rsidRPr="004E5E73">
        <w:rPr>
          <w:rFonts w:ascii="Times New Roman" w:hAnsi="Times New Roman"/>
          <w:sz w:val="28"/>
          <w:szCs w:val="28"/>
        </w:rPr>
        <w:t>В</w:t>
      </w:r>
      <w:r w:rsidR="000265A9" w:rsidRPr="004E5E73">
        <w:rPr>
          <w:rFonts w:ascii="Times New Roman" w:hAnsi="Times New Roman"/>
          <w:sz w:val="28"/>
          <w:szCs w:val="28"/>
        </w:rPr>
        <w:t xml:space="preserve"> соответствии с </w:t>
      </w:r>
      <w:r w:rsidR="007A5199" w:rsidRPr="004E5E73">
        <w:rPr>
          <w:rFonts w:ascii="Times New Roman" w:hAnsi="Times New Roman"/>
          <w:sz w:val="28"/>
          <w:szCs w:val="28"/>
        </w:rPr>
        <w:t>Постановлением администрации сельского поселения «</w:t>
      </w:r>
      <w:r w:rsidR="00EA7325">
        <w:rPr>
          <w:rFonts w:ascii="Times New Roman" w:hAnsi="Times New Roman"/>
          <w:sz w:val="28"/>
          <w:szCs w:val="28"/>
        </w:rPr>
        <w:t>Нарын-Талачинское» № 32 от 13</w:t>
      </w:r>
      <w:r w:rsidR="00DD0CBC">
        <w:rPr>
          <w:rFonts w:ascii="Times New Roman" w:hAnsi="Times New Roman"/>
          <w:sz w:val="28"/>
          <w:szCs w:val="28"/>
        </w:rPr>
        <w:t xml:space="preserve">.09.2023 </w:t>
      </w:r>
      <w:r w:rsidR="007A5199" w:rsidRPr="004E5E73">
        <w:rPr>
          <w:rFonts w:ascii="Times New Roman" w:hAnsi="Times New Roman"/>
          <w:sz w:val="28"/>
          <w:szCs w:val="28"/>
        </w:rPr>
        <w:t xml:space="preserve">г «Об утверждении </w:t>
      </w:r>
      <w:r w:rsidR="00A42B41" w:rsidRPr="004E5E73">
        <w:rPr>
          <w:rFonts w:ascii="Times New Roman" w:hAnsi="Times New Roman"/>
          <w:sz w:val="28"/>
          <w:szCs w:val="28"/>
        </w:rPr>
        <w:t>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сельского поселения</w:t>
      </w:r>
      <w:r w:rsidR="00A04BA8">
        <w:rPr>
          <w:rFonts w:ascii="Times New Roman" w:hAnsi="Times New Roman"/>
          <w:sz w:val="28"/>
          <w:szCs w:val="28"/>
        </w:rPr>
        <w:t xml:space="preserve"> «</w:t>
      </w:r>
      <w:r w:rsidR="00DD0CBC">
        <w:rPr>
          <w:rFonts w:ascii="Times New Roman" w:hAnsi="Times New Roman"/>
          <w:sz w:val="28"/>
          <w:szCs w:val="28"/>
        </w:rPr>
        <w:t>Нарын-Талачинское» на 2023-2026</w:t>
      </w:r>
      <w:r w:rsidR="00A42B41" w:rsidRPr="004E5E73">
        <w:rPr>
          <w:rFonts w:ascii="Times New Roman" w:hAnsi="Times New Roman"/>
          <w:sz w:val="28"/>
          <w:szCs w:val="28"/>
        </w:rPr>
        <w:t xml:space="preserve"> год» и Порядка и сроков представления, рассмотрения и оценки предложений граждан, организаций о включении общественной территории в муниципальную программу «Формирование</w:t>
      </w:r>
      <w:proofErr w:type="gramEnd"/>
      <w:r w:rsidR="00A42B41" w:rsidRPr="004E5E73">
        <w:rPr>
          <w:rFonts w:ascii="Times New Roman" w:hAnsi="Times New Roman"/>
          <w:sz w:val="28"/>
          <w:szCs w:val="28"/>
        </w:rPr>
        <w:t xml:space="preserve"> современной городской среды на территории сельского по</w:t>
      </w:r>
      <w:r w:rsidR="008C64AD">
        <w:rPr>
          <w:rFonts w:ascii="Times New Roman" w:hAnsi="Times New Roman"/>
          <w:sz w:val="28"/>
          <w:szCs w:val="28"/>
        </w:rPr>
        <w:t>с</w:t>
      </w:r>
      <w:r w:rsidR="00DB3D59">
        <w:rPr>
          <w:rFonts w:ascii="Times New Roman" w:hAnsi="Times New Roman"/>
          <w:sz w:val="28"/>
          <w:szCs w:val="28"/>
        </w:rPr>
        <w:t>еления «</w:t>
      </w:r>
      <w:r w:rsidR="00DD0CBC">
        <w:rPr>
          <w:rFonts w:ascii="Times New Roman" w:hAnsi="Times New Roman"/>
          <w:sz w:val="28"/>
          <w:szCs w:val="28"/>
        </w:rPr>
        <w:t>Нарын-Талачинское» на 2023-2026</w:t>
      </w:r>
      <w:r w:rsidR="00A42B41" w:rsidRPr="004E5E73">
        <w:rPr>
          <w:rFonts w:ascii="Times New Roman" w:hAnsi="Times New Roman"/>
          <w:sz w:val="28"/>
          <w:szCs w:val="28"/>
        </w:rPr>
        <w:t xml:space="preserve"> год».</w:t>
      </w:r>
    </w:p>
    <w:p w:rsidR="000265A9" w:rsidRPr="004E5E73" w:rsidRDefault="000265A9" w:rsidP="00C40A2F">
      <w:pPr>
        <w:pStyle w:val="ConsPlusNormal"/>
        <w:outlineLvl w:val="1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0265A9" w:rsidRPr="004E5E73" w:rsidRDefault="000265A9" w:rsidP="00D72367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E5E73">
        <w:rPr>
          <w:rFonts w:ascii="Times New Roman" w:eastAsia="Times New Roman" w:hAnsi="Times New Roman"/>
          <w:b/>
          <w:sz w:val="28"/>
          <w:szCs w:val="28"/>
        </w:rPr>
        <w:t>Раздел 3. Характеристика вклада органа местного самоуправления в</w:t>
      </w:r>
      <w:r w:rsidR="00C2565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4E5E73">
        <w:rPr>
          <w:rFonts w:ascii="Times New Roman" w:eastAsia="Times New Roman" w:hAnsi="Times New Roman"/>
          <w:b/>
          <w:sz w:val="28"/>
          <w:szCs w:val="28"/>
        </w:rPr>
        <w:t>достижение результатов. О</w:t>
      </w:r>
      <w:r w:rsidRPr="004E5E73">
        <w:rPr>
          <w:rFonts w:ascii="Times New Roman" w:hAnsi="Times New Roman"/>
          <w:b/>
          <w:sz w:val="28"/>
          <w:szCs w:val="28"/>
        </w:rPr>
        <w:t>бъем средств, необходимых на реализацию программы за счет всех</w:t>
      </w:r>
      <w:r w:rsidR="00C2565A">
        <w:rPr>
          <w:rFonts w:ascii="Times New Roman" w:hAnsi="Times New Roman"/>
          <w:b/>
          <w:sz w:val="28"/>
          <w:szCs w:val="28"/>
        </w:rPr>
        <w:t xml:space="preserve"> </w:t>
      </w:r>
      <w:r w:rsidRPr="004E5E73">
        <w:rPr>
          <w:rFonts w:ascii="Times New Roman" w:hAnsi="Times New Roman"/>
          <w:b/>
          <w:sz w:val="28"/>
          <w:szCs w:val="28"/>
        </w:rPr>
        <w:t>источн</w:t>
      </w:r>
      <w:r w:rsidR="00DD0CBC">
        <w:rPr>
          <w:rFonts w:ascii="Times New Roman" w:hAnsi="Times New Roman"/>
          <w:b/>
          <w:sz w:val="28"/>
          <w:szCs w:val="28"/>
        </w:rPr>
        <w:t>иков финансирования на 2023-2026</w:t>
      </w:r>
      <w:r w:rsidRPr="004E5E73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0265A9" w:rsidRPr="004E5E73" w:rsidRDefault="000265A9" w:rsidP="00026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65A9" w:rsidRPr="004E5E73" w:rsidRDefault="000265A9" w:rsidP="00D72367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lastRenderedPageBreak/>
        <w:t>Реализация муниципальной программы осуществляется за счёт следующих источников финансирования:</w:t>
      </w:r>
    </w:p>
    <w:p w:rsidR="000265A9" w:rsidRPr="004E5E73" w:rsidRDefault="000265A9" w:rsidP="00026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- за счет средств бюджета муниципального района «Карымский район»;</w:t>
      </w:r>
    </w:p>
    <w:p w:rsidR="000265A9" w:rsidRPr="004E5E73" w:rsidRDefault="000265A9" w:rsidP="000265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- за счет средств местного бюджета;</w:t>
      </w:r>
    </w:p>
    <w:p w:rsidR="000265A9" w:rsidRPr="004E5E73" w:rsidRDefault="000265A9" w:rsidP="00D72367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- за счёт безвозмездных поступлений от физических и юридических лиц, предусмотренных на </w:t>
      </w:r>
      <w:proofErr w:type="gramStart"/>
      <w:r w:rsidRPr="004E5E73">
        <w:rPr>
          <w:rFonts w:ascii="Times New Roman" w:hAnsi="Times New Roman"/>
          <w:sz w:val="28"/>
          <w:szCs w:val="28"/>
        </w:rPr>
        <w:t>со</w:t>
      </w:r>
      <w:proofErr w:type="gramEnd"/>
      <w:r w:rsidR="00C2565A">
        <w:rPr>
          <w:rFonts w:ascii="Times New Roman" w:hAnsi="Times New Roman"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>финансирование муниципальной программы.</w:t>
      </w:r>
    </w:p>
    <w:p w:rsidR="000265A9" w:rsidRPr="004E5E73" w:rsidRDefault="000265A9" w:rsidP="00D72367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>При этом распределение объема средств, полученных органо</w:t>
      </w:r>
      <w:r w:rsidR="00DD0CBC">
        <w:rPr>
          <w:rFonts w:ascii="Times New Roman" w:hAnsi="Times New Roman"/>
          <w:sz w:val="28"/>
          <w:szCs w:val="28"/>
        </w:rPr>
        <w:t>м местного самоуправления в 2024</w:t>
      </w:r>
      <w:r w:rsidRPr="004E5E73">
        <w:rPr>
          <w:rFonts w:ascii="Times New Roman" w:hAnsi="Times New Roman"/>
          <w:sz w:val="28"/>
          <w:szCs w:val="28"/>
        </w:rPr>
        <w:t xml:space="preserve"> году в качестве субсидии из бюджета муниципального района «Карымский район», следующим образом:</w:t>
      </w:r>
    </w:p>
    <w:p w:rsidR="000265A9" w:rsidRPr="004E5E73" w:rsidRDefault="000265A9" w:rsidP="00D72367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одна третья объема средств подлежит направлению на </w:t>
      </w:r>
      <w:proofErr w:type="gramStart"/>
      <w:r w:rsidRPr="004E5E73">
        <w:rPr>
          <w:rFonts w:ascii="Times New Roman" w:hAnsi="Times New Roman"/>
          <w:sz w:val="28"/>
          <w:szCs w:val="28"/>
        </w:rPr>
        <w:t>со</w:t>
      </w:r>
      <w:proofErr w:type="gramEnd"/>
      <w:r w:rsidR="00C2565A">
        <w:rPr>
          <w:rFonts w:ascii="Times New Roman" w:hAnsi="Times New Roman"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 xml:space="preserve">финансирование мероприятий по благоустройству общественных территорий, </w:t>
      </w:r>
    </w:p>
    <w:p w:rsidR="000265A9" w:rsidRPr="004E5E73" w:rsidRDefault="000265A9" w:rsidP="00D72367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не менее двух третьих объема средств подлежит направлению на </w:t>
      </w:r>
      <w:proofErr w:type="gramStart"/>
      <w:r w:rsidRPr="004E5E73">
        <w:rPr>
          <w:rFonts w:ascii="Times New Roman" w:hAnsi="Times New Roman"/>
          <w:sz w:val="28"/>
          <w:szCs w:val="28"/>
        </w:rPr>
        <w:t>со</w:t>
      </w:r>
      <w:proofErr w:type="gramEnd"/>
      <w:r w:rsidR="00C2565A">
        <w:rPr>
          <w:rFonts w:ascii="Times New Roman" w:hAnsi="Times New Roman"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>финансирование мероприятий по благоустройству дворовых территорий.</w:t>
      </w:r>
    </w:p>
    <w:p w:rsidR="00DD07BC" w:rsidRPr="00C2565A" w:rsidRDefault="000265A9" w:rsidP="00C2565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Размер безвозмездных поступлений от физических и юридических лиц, предусмотренных на </w:t>
      </w:r>
      <w:proofErr w:type="gramStart"/>
      <w:r w:rsidRPr="004E5E73">
        <w:rPr>
          <w:rFonts w:ascii="Times New Roman" w:hAnsi="Times New Roman"/>
          <w:sz w:val="28"/>
          <w:szCs w:val="28"/>
        </w:rPr>
        <w:t>со</w:t>
      </w:r>
      <w:proofErr w:type="gramEnd"/>
      <w:r w:rsidR="00C2565A">
        <w:rPr>
          <w:rFonts w:ascii="Times New Roman" w:hAnsi="Times New Roman"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>финансирование муниципальной программы составляет не менее 3 процентов от объема средств из бюджета муниципального района «Карымский район», подлежащих направлению на со</w:t>
      </w:r>
      <w:r w:rsidR="00C2565A">
        <w:rPr>
          <w:rFonts w:ascii="Times New Roman" w:hAnsi="Times New Roman"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>финансирование мероприятий из дополнительного перечня работ по благоустройству.</w:t>
      </w:r>
    </w:p>
    <w:p w:rsidR="00DD07BC" w:rsidRDefault="00DD07BC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9C3B60" w:rsidRDefault="009C3B60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07BC" w:rsidRDefault="00DD07BC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0CBC" w:rsidRDefault="00DD0CBC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0CBC" w:rsidRDefault="00DD0CBC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0CBC" w:rsidRDefault="00DD0CBC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0CBC" w:rsidRDefault="00DD0CBC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D0CBC" w:rsidRDefault="00DD0CBC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F4A7A" w:rsidRPr="008C37B2" w:rsidRDefault="005F4A7A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C37B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F4A7A" w:rsidRPr="008C37B2" w:rsidRDefault="005F4A7A" w:rsidP="005F4A7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C37B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5F4A7A" w:rsidRPr="004E5E73" w:rsidRDefault="005F4A7A" w:rsidP="005F4A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2EC3" w:rsidRPr="00A9461A" w:rsidRDefault="00A9461A" w:rsidP="00A9461A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7B3317">
        <w:rPr>
          <w:rFonts w:ascii="Times New Roman" w:hAnsi="Times New Roman"/>
          <w:sz w:val="24"/>
          <w:szCs w:val="24"/>
        </w:rPr>
        <w:t>Сведения о показателях (индикаторах) муниципальной программы</w:t>
      </w:r>
    </w:p>
    <w:tbl>
      <w:tblPr>
        <w:tblStyle w:val="a7"/>
        <w:tblW w:w="9364" w:type="dxa"/>
        <w:tblInd w:w="817" w:type="dxa"/>
        <w:tblLook w:val="04A0"/>
      </w:tblPr>
      <w:tblGrid>
        <w:gridCol w:w="910"/>
        <w:gridCol w:w="3330"/>
        <w:gridCol w:w="1635"/>
        <w:gridCol w:w="696"/>
        <w:gridCol w:w="696"/>
        <w:gridCol w:w="696"/>
        <w:gridCol w:w="696"/>
        <w:gridCol w:w="696"/>
        <w:gridCol w:w="9"/>
      </w:tblGrid>
      <w:tr w:rsidR="008C64AD" w:rsidRPr="004E5E73" w:rsidTr="008C64AD">
        <w:trPr>
          <w:gridAfter w:val="1"/>
          <w:wAfter w:w="9" w:type="dxa"/>
        </w:trPr>
        <w:tc>
          <w:tcPr>
            <w:tcW w:w="910" w:type="dxa"/>
            <w:vMerge w:val="restart"/>
            <w:vAlign w:val="center"/>
          </w:tcPr>
          <w:p w:rsidR="008C64AD" w:rsidRPr="004E5E73" w:rsidRDefault="008C64AD" w:rsidP="00A52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5E7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330" w:type="dxa"/>
            <w:vMerge w:val="restart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90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35" w:type="dxa"/>
            <w:vMerge w:val="restart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9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480" w:type="dxa"/>
            <w:gridSpan w:val="5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90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8C64AD" w:rsidRPr="004E5E73" w:rsidTr="008C64AD">
        <w:trPr>
          <w:trHeight w:val="585"/>
        </w:trPr>
        <w:tc>
          <w:tcPr>
            <w:tcW w:w="910" w:type="dxa"/>
            <w:vMerge/>
            <w:vAlign w:val="center"/>
          </w:tcPr>
          <w:p w:rsidR="008C64AD" w:rsidRPr="004E5E73" w:rsidRDefault="008C64AD" w:rsidP="00A52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30" w:type="dxa"/>
            <w:vMerge/>
            <w:vAlign w:val="center"/>
          </w:tcPr>
          <w:p w:rsidR="008C64AD" w:rsidRPr="004E5E73" w:rsidRDefault="008C64AD" w:rsidP="00A52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vMerge/>
            <w:vAlign w:val="center"/>
          </w:tcPr>
          <w:p w:rsidR="008C64AD" w:rsidRPr="004E5E73" w:rsidRDefault="008C64AD" w:rsidP="00A520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:rsidR="008C64AD" w:rsidRPr="009B39DC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0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8C64AD" w:rsidRPr="009B39DC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0C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8C64AD" w:rsidRPr="009B39DC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0CB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8C64AD" w:rsidRPr="009B39DC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DD0C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gridSpan w:val="2"/>
            <w:vAlign w:val="center"/>
          </w:tcPr>
          <w:p w:rsidR="008C64AD" w:rsidRPr="009B39DC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AD" w:rsidRPr="004E5E73" w:rsidTr="008C64AD">
        <w:tc>
          <w:tcPr>
            <w:tcW w:w="910" w:type="dxa"/>
            <w:vAlign w:val="center"/>
          </w:tcPr>
          <w:p w:rsidR="008C64AD" w:rsidRPr="00267490" w:rsidRDefault="008C64AD" w:rsidP="00A5203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8C64AD" w:rsidRPr="00267490" w:rsidRDefault="008C64AD" w:rsidP="00A52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90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  <w:tc>
          <w:tcPr>
            <w:tcW w:w="1635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90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696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4AD" w:rsidRPr="004E5E73" w:rsidTr="008C64AD">
        <w:tc>
          <w:tcPr>
            <w:tcW w:w="910" w:type="dxa"/>
            <w:vAlign w:val="center"/>
          </w:tcPr>
          <w:p w:rsidR="008C64AD" w:rsidRPr="00267490" w:rsidRDefault="008C64AD" w:rsidP="00A52039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:rsidR="008C64AD" w:rsidRPr="00267490" w:rsidRDefault="008C64AD" w:rsidP="00A520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490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7490">
              <w:rPr>
                <w:rFonts w:ascii="Times New Roman" w:hAnsi="Times New Roman"/>
                <w:sz w:val="24"/>
                <w:szCs w:val="24"/>
              </w:rPr>
              <w:t>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1635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490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Align w:val="center"/>
          </w:tcPr>
          <w:p w:rsidR="008C64AD" w:rsidRPr="00267490" w:rsidRDefault="008C64AD" w:rsidP="00A520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32EC3" w:rsidRDefault="00432EC3" w:rsidP="00432E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4A7A" w:rsidRPr="004E5E73" w:rsidRDefault="005F4A7A" w:rsidP="005F4A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92B" w:rsidRPr="004E5E73" w:rsidRDefault="000265A9" w:rsidP="00F36AD6">
      <w:pPr>
        <w:spacing w:after="0" w:line="240" w:lineRule="auto"/>
        <w:ind w:firstLine="709"/>
        <w:jc w:val="right"/>
        <w:rPr>
          <w:rFonts w:ascii="Times New Roman" w:eastAsia="Times New Roman" w:hAnsi="Times New Roman"/>
          <w:b/>
          <w:sz w:val="28"/>
          <w:szCs w:val="28"/>
        </w:rPr>
        <w:sectPr w:rsidR="006D192B" w:rsidRPr="004E5E73" w:rsidSect="004C04B5">
          <w:pgSz w:w="11906" w:h="16838"/>
          <w:pgMar w:top="709" w:right="709" w:bottom="567" w:left="426" w:header="709" w:footer="709" w:gutter="0"/>
          <w:cols w:space="708"/>
          <w:docGrid w:linePitch="360"/>
        </w:sectPr>
      </w:pPr>
      <w:r w:rsidRPr="004E5E73"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F36AD6" w:rsidRPr="004E5E73" w:rsidRDefault="00F36AD6" w:rsidP="00F36A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5A9" w:rsidRPr="004E5E73" w:rsidRDefault="000265A9" w:rsidP="000265A9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FE2964" w:rsidRPr="004E5E73" w:rsidRDefault="00647F96" w:rsidP="00647F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«</w:t>
      </w:r>
      <w:r w:rsidR="00FE2964" w:rsidRPr="004E5E73">
        <w:rPr>
          <w:rFonts w:ascii="Times New Roman" w:hAnsi="Times New Roman"/>
          <w:sz w:val="28"/>
          <w:szCs w:val="28"/>
        </w:rPr>
        <w:t>Перечень</w:t>
      </w:r>
      <w:r w:rsidR="00690C8B">
        <w:rPr>
          <w:rFonts w:ascii="Times New Roman" w:hAnsi="Times New Roman"/>
          <w:sz w:val="28"/>
          <w:szCs w:val="28"/>
        </w:rPr>
        <w:t xml:space="preserve"> </w:t>
      </w:r>
      <w:r w:rsidR="00FE2964" w:rsidRPr="004E5E73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 w:rsidR="00EA73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FE2964" w:rsidRPr="004E5E73" w:rsidRDefault="00FE2964" w:rsidP="00FE29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5701" w:type="dxa"/>
        <w:tblLook w:val="04A0"/>
      </w:tblPr>
      <w:tblGrid>
        <w:gridCol w:w="2484"/>
        <w:gridCol w:w="2200"/>
        <w:gridCol w:w="1384"/>
        <w:gridCol w:w="1384"/>
        <w:gridCol w:w="2764"/>
        <w:gridCol w:w="2617"/>
        <w:gridCol w:w="2868"/>
      </w:tblGrid>
      <w:tr w:rsidR="00FE2964" w:rsidRPr="004E5E73" w:rsidTr="00EC3A7C">
        <w:tc>
          <w:tcPr>
            <w:tcW w:w="2376" w:type="dxa"/>
            <w:vMerge w:val="restart"/>
            <w:vAlign w:val="center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39" w:type="dxa"/>
            <w:vMerge w:val="restart"/>
            <w:vAlign w:val="center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2" w:type="dxa"/>
            <w:gridSpan w:val="2"/>
            <w:vAlign w:val="center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3" w:type="dxa"/>
            <w:vMerge w:val="restart"/>
            <w:vAlign w:val="center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966" w:type="dxa"/>
            <w:vMerge w:val="restart"/>
            <w:vAlign w:val="center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Связь с показателями Программы (подпрограммы)</w:t>
            </w:r>
          </w:p>
        </w:tc>
      </w:tr>
      <w:tr w:rsidR="00FE2964" w:rsidRPr="004E5E73" w:rsidTr="00EC3A7C">
        <w:tc>
          <w:tcPr>
            <w:tcW w:w="2376" w:type="dxa"/>
            <w:vMerge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 xml:space="preserve">начала реализации </w:t>
            </w:r>
          </w:p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964" w:rsidRPr="004E5E73" w:rsidTr="00EC3A7C">
        <w:tc>
          <w:tcPr>
            <w:tcW w:w="15701" w:type="dxa"/>
            <w:gridSpan w:val="7"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Задача 1. Повышение уровня благоустройства дворовых территорий в населённых пунктах</w:t>
            </w:r>
          </w:p>
        </w:tc>
      </w:tr>
      <w:tr w:rsidR="00FE2964" w:rsidRPr="004E5E73" w:rsidTr="00EC3A7C">
        <w:tc>
          <w:tcPr>
            <w:tcW w:w="2376" w:type="dxa"/>
          </w:tcPr>
          <w:p w:rsidR="00FE2964" w:rsidRPr="004E5E73" w:rsidRDefault="00FE2964" w:rsidP="00EC3A7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 xml:space="preserve">1.1. Основное мероприятие </w:t>
            </w:r>
          </w:p>
          <w:p w:rsidR="00FE2964" w:rsidRPr="004E5E73" w:rsidRDefault="00FE2964" w:rsidP="00EC3A7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1.1.1. Благоустройство дворовых территорий</w:t>
            </w:r>
          </w:p>
        </w:tc>
        <w:tc>
          <w:tcPr>
            <w:tcW w:w="2239" w:type="dxa"/>
          </w:tcPr>
          <w:p w:rsidR="00FE2964" w:rsidRPr="004E5E73" w:rsidRDefault="00FE2964" w:rsidP="00DD0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E5E73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 «</w:t>
            </w:r>
            <w:r w:rsidR="00DD0CBC">
              <w:rPr>
                <w:rFonts w:ascii="Times New Roman" w:eastAsia="Times New Roman" w:hAnsi="Times New Roman"/>
                <w:sz w:val="24"/>
                <w:szCs w:val="24"/>
              </w:rPr>
              <w:t>Нарын-Талачинское</w:t>
            </w:r>
            <w:r w:rsidRPr="004E5E7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20</w:t>
            </w:r>
            <w:r w:rsidR="00F50B81">
              <w:rPr>
                <w:rFonts w:ascii="Times New Roman" w:hAnsi="Times New Roman"/>
                <w:sz w:val="24"/>
                <w:szCs w:val="24"/>
              </w:rPr>
              <w:t>2</w:t>
            </w:r>
            <w:r w:rsidR="00DD0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20</w:t>
            </w:r>
            <w:r w:rsidR="009C3B60">
              <w:rPr>
                <w:rFonts w:ascii="Times New Roman" w:hAnsi="Times New Roman"/>
                <w:sz w:val="24"/>
                <w:szCs w:val="24"/>
              </w:rPr>
              <w:t>2</w:t>
            </w:r>
            <w:r w:rsidR="00DD0C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Улучшение состояния (уровня благоустройства) дворовых территорий</w:t>
            </w:r>
          </w:p>
        </w:tc>
        <w:tc>
          <w:tcPr>
            <w:tcW w:w="2693" w:type="dxa"/>
          </w:tcPr>
          <w:p w:rsidR="00FE2964" w:rsidRPr="004E5E73" w:rsidRDefault="00FE2964" w:rsidP="00EC3A7C">
            <w:pPr>
              <w:tabs>
                <w:tab w:val="left" w:pos="3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1.</w:t>
            </w:r>
            <w:r w:rsidRPr="004E5E73">
              <w:rPr>
                <w:rFonts w:ascii="Times New Roman" w:hAnsi="Times New Roman"/>
                <w:sz w:val="24"/>
                <w:szCs w:val="24"/>
              </w:rPr>
              <w:tab/>
              <w:t>Обеспечение освещения дворовых территорий.</w:t>
            </w:r>
          </w:p>
          <w:p w:rsidR="00FE2964" w:rsidRPr="004E5E73" w:rsidRDefault="00FE2964" w:rsidP="00EC3A7C">
            <w:pPr>
              <w:tabs>
                <w:tab w:val="left" w:pos="3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3.</w:t>
            </w:r>
            <w:r w:rsidRPr="004E5E73">
              <w:rPr>
                <w:rFonts w:ascii="Times New Roman" w:hAnsi="Times New Roman"/>
                <w:sz w:val="24"/>
                <w:szCs w:val="24"/>
              </w:rPr>
              <w:tab/>
              <w:t>Установка скамеек.</w:t>
            </w:r>
          </w:p>
          <w:p w:rsidR="00FE2964" w:rsidRPr="004E5E73" w:rsidRDefault="00FE2964" w:rsidP="00EC3A7C">
            <w:pPr>
              <w:tabs>
                <w:tab w:val="left" w:pos="3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4.</w:t>
            </w:r>
            <w:r w:rsidRPr="004E5E73">
              <w:rPr>
                <w:rFonts w:ascii="Times New Roman" w:hAnsi="Times New Roman"/>
                <w:sz w:val="24"/>
                <w:szCs w:val="24"/>
              </w:rPr>
              <w:tab/>
              <w:t>Установка урн</w:t>
            </w:r>
          </w:p>
          <w:p w:rsidR="00FE2964" w:rsidRPr="004E5E73" w:rsidRDefault="00FE2964" w:rsidP="00EC3A7C">
            <w:pPr>
              <w:tabs>
                <w:tab w:val="left" w:pos="3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Показатель 1. Доля благоустроенных дворовых территорий от общего количества дворовых территорий, подлежащих благоустройству в рамках муниципальной программы</w:t>
            </w:r>
          </w:p>
        </w:tc>
      </w:tr>
      <w:tr w:rsidR="00FE2964" w:rsidRPr="004E5E73" w:rsidTr="00EC3A7C">
        <w:tc>
          <w:tcPr>
            <w:tcW w:w="15701" w:type="dxa"/>
            <w:gridSpan w:val="7"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Задача 2. Повышение уровня благоустройства общественных территорий в населённых пунктах</w:t>
            </w:r>
          </w:p>
        </w:tc>
      </w:tr>
      <w:tr w:rsidR="00FE2964" w:rsidRPr="004E5E73" w:rsidTr="00EC3A7C">
        <w:tc>
          <w:tcPr>
            <w:tcW w:w="2376" w:type="dxa"/>
          </w:tcPr>
          <w:p w:rsidR="00FE2964" w:rsidRPr="004E5E73" w:rsidRDefault="00FE2964" w:rsidP="00EC3A7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 xml:space="preserve">2.1. Основное мероприятие </w:t>
            </w:r>
          </w:p>
          <w:p w:rsidR="00FE2964" w:rsidRPr="004E5E73" w:rsidRDefault="00FE2964" w:rsidP="00EC3A7C">
            <w:pPr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2.1.1.Благоустройство общественных территорий</w:t>
            </w:r>
          </w:p>
        </w:tc>
        <w:tc>
          <w:tcPr>
            <w:tcW w:w="2239" w:type="dxa"/>
          </w:tcPr>
          <w:p w:rsidR="00FE2964" w:rsidRPr="004E5E73" w:rsidRDefault="00FE2964" w:rsidP="00DD0C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4E5E73">
              <w:rPr>
                <w:rFonts w:ascii="Times New Roman" w:eastAsia="Times New Roman" w:hAnsi="Times New Roman"/>
                <w:sz w:val="24"/>
                <w:szCs w:val="24"/>
              </w:rPr>
              <w:t>сельского поселения «</w:t>
            </w:r>
            <w:r w:rsidR="00DD0CBC">
              <w:rPr>
                <w:rFonts w:ascii="Times New Roman" w:eastAsia="Times New Roman" w:hAnsi="Times New Roman"/>
                <w:sz w:val="24"/>
                <w:szCs w:val="24"/>
              </w:rPr>
              <w:t>Нарын-Талачинское</w:t>
            </w:r>
            <w:r w:rsidRPr="004E5E73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05" w:type="dxa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20</w:t>
            </w:r>
            <w:r w:rsidR="00F50B81">
              <w:rPr>
                <w:rFonts w:ascii="Times New Roman" w:hAnsi="Times New Roman"/>
                <w:sz w:val="24"/>
                <w:szCs w:val="24"/>
              </w:rPr>
              <w:t>2</w:t>
            </w:r>
            <w:r w:rsidR="00DD0C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</w:tcPr>
          <w:p w:rsidR="00FE2964" w:rsidRPr="004E5E73" w:rsidRDefault="00FE2964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20</w:t>
            </w:r>
            <w:r w:rsidR="009C3B60">
              <w:rPr>
                <w:rFonts w:ascii="Times New Roman" w:hAnsi="Times New Roman"/>
                <w:sz w:val="24"/>
                <w:szCs w:val="24"/>
              </w:rPr>
              <w:t>2</w:t>
            </w:r>
            <w:r w:rsidR="00DD0C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Улучшение состояния (уровня благоустройства) общественных территорий</w:t>
            </w:r>
          </w:p>
        </w:tc>
        <w:tc>
          <w:tcPr>
            <w:tcW w:w="2693" w:type="dxa"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1. Благоустройство  территорий общего пользования Зоны отдыха:</w:t>
            </w:r>
          </w:p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2.Спортивная площадка.</w:t>
            </w:r>
          </w:p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3.Детская площадка</w:t>
            </w:r>
          </w:p>
          <w:p w:rsidR="00FE2964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4.Автостоянка</w:t>
            </w:r>
          </w:p>
          <w:p w:rsidR="00961CE9" w:rsidRPr="004E5E73" w:rsidRDefault="00961CE9" w:rsidP="00961CE9">
            <w:pPr>
              <w:tabs>
                <w:tab w:val="left" w:pos="3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Обеспечение освещения дворовых территорий.</w:t>
            </w:r>
          </w:p>
          <w:p w:rsidR="00961CE9" w:rsidRPr="004E5E73" w:rsidRDefault="003B370C" w:rsidP="00961CE9">
            <w:pPr>
              <w:tabs>
                <w:tab w:val="left" w:pos="3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61CE9" w:rsidRPr="004E5E73">
              <w:rPr>
                <w:rFonts w:ascii="Times New Roman" w:hAnsi="Times New Roman"/>
                <w:sz w:val="24"/>
                <w:szCs w:val="24"/>
              </w:rPr>
              <w:t>.</w:t>
            </w:r>
            <w:r w:rsidR="00961CE9" w:rsidRPr="004E5E73">
              <w:rPr>
                <w:rFonts w:ascii="Times New Roman" w:hAnsi="Times New Roman"/>
                <w:sz w:val="24"/>
                <w:szCs w:val="24"/>
              </w:rPr>
              <w:tab/>
              <w:t>Установка скамеек.</w:t>
            </w:r>
          </w:p>
          <w:p w:rsidR="00961CE9" w:rsidRPr="004E5E73" w:rsidRDefault="003B370C" w:rsidP="00961CE9">
            <w:pPr>
              <w:tabs>
                <w:tab w:val="left" w:pos="30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61CE9" w:rsidRPr="004E5E73">
              <w:rPr>
                <w:rFonts w:ascii="Times New Roman" w:hAnsi="Times New Roman"/>
                <w:sz w:val="24"/>
                <w:szCs w:val="24"/>
              </w:rPr>
              <w:t>.</w:t>
            </w:r>
            <w:r w:rsidR="00961CE9" w:rsidRPr="004E5E73">
              <w:rPr>
                <w:rFonts w:ascii="Times New Roman" w:hAnsi="Times New Roman"/>
                <w:sz w:val="24"/>
                <w:szCs w:val="24"/>
              </w:rPr>
              <w:tab/>
              <w:t>Установка урн</w:t>
            </w:r>
          </w:p>
          <w:p w:rsidR="00961CE9" w:rsidRPr="004E5E73" w:rsidRDefault="00961CE9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Показатель 2</w:t>
            </w:r>
          </w:p>
          <w:p w:rsidR="00FE2964" w:rsidRPr="004E5E73" w:rsidRDefault="00FE2964" w:rsidP="00EC3A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E73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</w:tr>
    </w:tbl>
    <w:p w:rsidR="006D192B" w:rsidRPr="009C3B60" w:rsidRDefault="006D192B" w:rsidP="009C3B60">
      <w:pPr>
        <w:rPr>
          <w:rFonts w:ascii="Times New Roman" w:hAnsi="Times New Roman"/>
          <w:sz w:val="28"/>
          <w:szCs w:val="28"/>
        </w:rPr>
        <w:sectPr w:rsidR="006D192B" w:rsidRPr="009C3B60" w:rsidSect="006D192B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</w:p>
    <w:p w:rsidR="00DD2780" w:rsidRPr="004E5E73" w:rsidRDefault="009C3B60" w:rsidP="009C3B6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 </w:t>
      </w:r>
      <w:r w:rsidR="00DD2780"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ение 3</w:t>
      </w:r>
    </w:p>
    <w:p w:rsidR="00DD2780" w:rsidRPr="004E5E73" w:rsidRDefault="00DD2780" w:rsidP="00DD2780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>к муниципальной программе</w:t>
      </w:r>
    </w:p>
    <w:p w:rsidR="00DD2780" w:rsidRPr="004E5E73" w:rsidRDefault="00DD2780" w:rsidP="00DD2780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2780" w:rsidRPr="004E5E73" w:rsidRDefault="00DD278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ень </w:t>
      </w:r>
    </w:p>
    <w:p w:rsidR="00DD2780" w:rsidRPr="004E5E73" w:rsidRDefault="00DD2780" w:rsidP="00AB22BD">
      <w:pPr>
        <w:pStyle w:val="ConsPlusNormal"/>
        <w:ind w:left="567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 п</w:t>
      </w:r>
      <w:r w:rsidR="00F50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лежащих благоустройству </w:t>
      </w:r>
      <w:r w:rsidR="00527D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DD0CBC">
        <w:rPr>
          <w:rFonts w:ascii="Times New Roman" w:eastAsiaTheme="minorHAnsi" w:hAnsi="Times New Roman" w:cs="Times New Roman"/>
          <w:sz w:val="28"/>
          <w:szCs w:val="28"/>
          <w:lang w:eastAsia="en-US"/>
        </w:rPr>
        <w:t>2023-2026</w:t>
      </w: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, а также иные определённые органом местного самоуправления </w:t>
      </w:r>
      <w:r w:rsidRPr="004E5E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DD0CBC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ын-Талачинское</w:t>
      </w: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>» мероприятия по благоустройст</w:t>
      </w:r>
      <w:r w:rsidR="00DD0CBC">
        <w:rPr>
          <w:rFonts w:ascii="Times New Roman" w:eastAsiaTheme="minorHAnsi" w:hAnsi="Times New Roman" w:cs="Times New Roman"/>
          <w:sz w:val="28"/>
          <w:szCs w:val="28"/>
          <w:lang w:eastAsia="en-US"/>
        </w:rPr>
        <w:t>ву, подлежащие реализации в 2023</w:t>
      </w: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D0CBC">
        <w:rPr>
          <w:rFonts w:ascii="Times New Roman" w:eastAsiaTheme="minorHAnsi" w:hAnsi="Times New Roman" w:cs="Times New Roman"/>
          <w:sz w:val="28"/>
          <w:szCs w:val="28"/>
          <w:lang w:eastAsia="en-US"/>
        </w:rPr>
        <w:t>- 2026</w:t>
      </w:r>
      <w:r w:rsidR="009C3B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у*</w:t>
      </w:r>
    </w:p>
    <w:p w:rsidR="00DD2780" w:rsidRPr="004E5E73" w:rsidRDefault="00DD278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2780" w:rsidRPr="004E5E73" w:rsidRDefault="00DD278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2780" w:rsidRPr="004E5E73" w:rsidRDefault="00DD278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D2780" w:rsidRPr="004E5E73" w:rsidRDefault="00DD278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>Обустройство территори</w:t>
      </w:r>
      <w:r w:rsidR="00927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сельского Дома культуры по ул. </w:t>
      </w:r>
      <w:proofErr w:type="gramStart"/>
      <w:r w:rsidR="009276AC">
        <w:rPr>
          <w:rFonts w:ascii="Times New Roman" w:eastAsiaTheme="minorHAnsi" w:hAnsi="Times New Roman" w:cs="Times New Roman"/>
          <w:sz w:val="28"/>
          <w:szCs w:val="28"/>
          <w:lang w:eastAsia="en-US"/>
        </w:rPr>
        <w:t>Школьная</w:t>
      </w:r>
      <w:proofErr w:type="gramEnd"/>
      <w:r w:rsidR="009276AC">
        <w:rPr>
          <w:rFonts w:ascii="Times New Roman" w:eastAsiaTheme="minorHAnsi" w:hAnsi="Times New Roman" w:cs="Times New Roman"/>
          <w:sz w:val="28"/>
          <w:szCs w:val="28"/>
          <w:lang w:eastAsia="en-US"/>
        </w:rPr>
        <w:t>,1А</w:t>
      </w:r>
    </w:p>
    <w:p w:rsidR="00DD2780" w:rsidRPr="004E5E73" w:rsidRDefault="00DF6420" w:rsidP="002B0C48">
      <w:pPr>
        <w:pStyle w:val="ConsPlusNormal"/>
        <w:tabs>
          <w:tab w:val="left" w:pos="567"/>
          <w:tab w:val="left" w:pos="709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DD2780"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агоустройство </w:t>
      </w:r>
      <w:r w:rsidR="009276AC">
        <w:rPr>
          <w:rFonts w:ascii="Times New Roman" w:eastAsiaTheme="minorHAnsi" w:hAnsi="Times New Roman" w:cs="Times New Roman"/>
          <w:sz w:val="28"/>
          <w:szCs w:val="28"/>
          <w:lang w:eastAsia="en-US"/>
        </w:rPr>
        <w:t>детской</w:t>
      </w:r>
      <w:r w:rsidR="00DD2780"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овой площадки по ул. </w:t>
      </w:r>
      <w:proofErr w:type="gramStart"/>
      <w:r w:rsidR="009276A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ьная</w:t>
      </w:r>
      <w:proofErr w:type="gramEnd"/>
    </w:p>
    <w:p w:rsidR="00DD2780" w:rsidRPr="004E5E73" w:rsidRDefault="00DD278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E73"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спортивной</w:t>
      </w:r>
      <w:r w:rsidR="00927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овой площадки по ул. </w:t>
      </w:r>
      <w:proofErr w:type="gramStart"/>
      <w:r w:rsidR="009276AC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ая</w:t>
      </w:r>
      <w:proofErr w:type="gramEnd"/>
    </w:p>
    <w:p w:rsidR="00DD2780" w:rsidRPr="004E5E73" w:rsidRDefault="00DD0CBC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лагоустройство памятника участникам ВОВ</w:t>
      </w:r>
      <w:r w:rsidR="009276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л. </w:t>
      </w:r>
      <w:proofErr w:type="gramStart"/>
      <w:r w:rsidR="009276AC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альная</w:t>
      </w:r>
      <w:proofErr w:type="gramEnd"/>
    </w:p>
    <w:p w:rsidR="00DD2780" w:rsidRPr="004E5E73" w:rsidRDefault="00DD278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6359" w:rsidRPr="004E5E73" w:rsidRDefault="00026359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6359" w:rsidRPr="004E5E73" w:rsidRDefault="00026359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6359" w:rsidRPr="004E5E73" w:rsidRDefault="00026359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6359" w:rsidRPr="004E5E73" w:rsidRDefault="00026359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6359" w:rsidRPr="004E5E73" w:rsidRDefault="00026359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03E77" w:rsidRPr="004E5E73" w:rsidRDefault="00A03E77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26359" w:rsidRPr="004E5E73" w:rsidRDefault="00026359" w:rsidP="00D50C30">
      <w:pPr>
        <w:pStyle w:val="ConsPlusNorma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D50C3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2B0C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E5E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* сведения вносятся с учётом реализации положений Порядка и сроков представления, рассмотрения и оценки предложений граждан и организаций о включении в муниципальную программу формирования современной городско</w:t>
      </w:r>
      <w:r w:rsidR="009C3B6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й среды на территории </w:t>
      </w:r>
      <w:r w:rsidR="009276A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Нарын-Талачинского»</w:t>
      </w:r>
      <w:r w:rsidRPr="004E5E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сельского поселения</w:t>
      </w:r>
      <w:r w:rsidR="009276A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на 2023-2026</w:t>
      </w:r>
      <w:r w:rsidRPr="004E5E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год общественной территории, п</w:t>
      </w:r>
      <w:r w:rsidR="00F50B8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дл</w:t>
      </w:r>
      <w:r w:rsidR="009276A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ежащей благоустройству в 2023-2026</w:t>
      </w:r>
      <w:r w:rsidRPr="004E5E7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году».</w:t>
      </w:r>
    </w:p>
    <w:p w:rsidR="00D50C30" w:rsidRPr="004E5E73" w:rsidRDefault="00D50C3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50C30" w:rsidRPr="004E5E73" w:rsidRDefault="00D50C30" w:rsidP="00DD2780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458B" w:rsidRPr="004E5E73" w:rsidRDefault="0010458B" w:rsidP="0064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10458B" w:rsidRPr="004E5E73" w:rsidSect="006D192B">
          <w:pgSz w:w="11906" w:h="16838"/>
          <w:pgMar w:top="709" w:right="709" w:bottom="567" w:left="567" w:header="709" w:footer="709" w:gutter="0"/>
          <w:cols w:space="708"/>
          <w:docGrid w:linePitch="360"/>
        </w:sectPr>
      </w:pPr>
    </w:p>
    <w:p w:rsidR="00642E87" w:rsidRPr="004E5E73" w:rsidRDefault="00642E87" w:rsidP="0064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lastRenderedPageBreak/>
        <w:t>Адресный перечень</w:t>
      </w:r>
    </w:p>
    <w:p w:rsidR="00642E87" w:rsidRPr="004E5E73" w:rsidRDefault="00642E87" w:rsidP="0064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E73">
        <w:rPr>
          <w:rFonts w:ascii="Times New Roman" w:hAnsi="Times New Roman"/>
          <w:sz w:val="28"/>
          <w:szCs w:val="28"/>
        </w:rPr>
        <w:t xml:space="preserve"> </w:t>
      </w:r>
      <w:r w:rsidR="00B27F63" w:rsidRPr="004E5E73">
        <w:rPr>
          <w:rFonts w:ascii="Times New Roman" w:hAnsi="Times New Roman"/>
          <w:sz w:val="28"/>
          <w:szCs w:val="28"/>
        </w:rPr>
        <w:t>Д</w:t>
      </w:r>
      <w:r w:rsidRPr="004E5E73">
        <w:rPr>
          <w:rFonts w:ascii="Times New Roman" w:hAnsi="Times New Roman"/>
          <w:sz w:val="28"/>
          <w:szCs w:val="28"/>
        </w:rPr>
        <w:t>воровые</w:t>
      </w:r>
      <w:r w:rsidR="00B27F63" w:rsidRPr="004E5E73">
        <w:rPr>
          <w:rFonts w:ascii="Times New Roman" w:hAnsi="Times New Roman"/>
          <w:sz w:val="28"/>
          <w:szCs w:val="28"/>
        </w:rPr>
        <w:t>, общественные</w:t>
      </w:r>
      <w:r w:rsidRPr="004E5E73">
        <w:rPr>
          <w:rFonts w:ascii="Times New Roman" w:hAnsi="Times New Roman"/>
          <w:sz w:val="28"/>
          <w:szCs w:val="28"/>
        </w:rPr>
        <w:t xml:space="preserve"> территории которых подлежат благоустройству в соответствии с Порядком и сроками представления, рассмотрения и оценки предложений заинтересованных лиц о включении дворовой, общественной территории в муниципальную программу формирования современ</w:t>
      </w:r>
      <w:r w:rsidR="00A04BA8">
        <w:rPr>
          <w:rFonts w:ascii="Times New Roman" w:hAnsi="Times New Roman"/>
          <w:sz w:val="28"/>
          <w:szCs w:val="28"/>
        </w:rPr>
        <w:t>ной городско</w:t>
      </w:r>
      <w:r w:rsidR="009276AC">
        <w:rPr>
          <w:rFonts w:ascii="Times New Roman" w:hAnsi="Times New Roman"/>
          <w:sz w:val="28"/>
          <w:szCs w:val="28"/>
        </w:rPr>
        <w:t>й среды на 2023-2026</w:t>
      </w:r>
      <w:r w:rsidRPr="004E5E73">
        <w:rPr>
          <w:rFonts w:ascii="Times New Roman" w:hAnsi="Times New Roman"/>
          <w:sz w:val="28"/>
          <w:szCs w:val="28"/>
        </w:rPr>
        <w:t xml:space="preserve"> год, утвержденным </w:t>
      </w:r>
      <w:r w:rsidR="009C3B60">
        <w:rPr>
          <w:rFonts w:ascii="Times New Roman" w:hAnsi="Times New Roman"/>
          <w:sz w:val="28"/>
          <w:szCs w:val="28"/>
        </w:rPr>
        <w:t>Постановлением</w:t>
      </w:r>
      <w:r w:rsidRPr="004E5E73">
        <w:rPr>
          <w:rFonts w:ascii="Times New Roman" w:hAnsi="Times New Roman"/>
          <w:sz w:val="28"/>
          <w:szCs w:val="28"/>
        </w:rPr>
        <w:t xml:space="preserve"> Администрации сельского поселения «</w:t>
      </w:r>
      <w:r w:rsidR="009276AC">
        <w:rPr>
          <w:rFonts w:ascii="Times New Roman" w:hAnsi="Times New Roman"/>
          <w:sz w:val="28"/>
          <w:szCs w:val="28"/>
        </w:rPr>
        <w:t>Нарын-Талачинское</w:t>
      </w:r>
      <w:r w:rsidRPr="004E5E73">
        <w:rPr>
          <w:rFonts w:ascii="Times New Roman" w:hAnsi="Times New Roman"/>
          <w:sz w:val="28"/>
          <w:szCs w:val="28"/>
        </w:rPr>
        <w:t>»*</w:t>
      </w:r>
    </w:p>
    <w:p w:rsidR="00642E87" w:rsidRPr="004E5E73" w:rsidRDefault="00642E87" w:rsidP="00642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67" w:type="dxa"/>
        <w:tblInd w:w="489" w:type="dxa"/>
        <w:tblLayout w:type="fixed"/>
        <w:tblLook w:val="04A0"/>
      </w:tblPr>
      <w:tblGrid>
        <w:gridCol w:w="895"/>
        <w:gridCol w:w="1701"/>
        <w:gridCol w:w="3573"/>
        <w:gridCol w:w="1275"/>
        <w:gridCol w:w="1280"/>
        <w:gridCol w:w="1449"/>
        <w:gridCol w:w="1185"/>
        <w:gridCol w:w="2067"/>
        <w:gridCol w:w="1842"/>
      </w:tblGrid>
      <w:tr w:rsidR="00642E87" w:rsidRPr="004E5E73" w:rsidTr="009276AC">
        <w:trPr>
          <w:trHeight w:val="60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642E87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09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409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409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642E87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409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реса объектов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180CAF" w:rsidRDefault="00642E87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0C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CAF">
              <w:rPr>
                <w:rFonts w:ascii="Times New Roman" w:hAnsi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CAF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 проекта, руб.</w:t>
            </w:r>
            <w:r w:rsidRPr="00180CAF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(ЗАЯВКА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941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C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сидия из </w:t>
            </w:r>
            <w:r w:rsidR="00E94144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ого</w:t>
            </w:r>
            <w:r w:rsidR="00E94144" w:rsidRPr="00180C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80CAF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а, руб. (ЗАЯВКА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CAF">
              <w:rPr>
                <w:rFonts w:ascii="Times New Roman" w:hAnsi="Times New Roman"/>
                <w:b/>
                <w:bCs/>
                <w:sz w:val="24"/>
                <w:szCs w:val="24"/>
              </w:rPr>
              <w:t>Вклад бюджета МО (ЗАЯВКА)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09080C" w:rsidRDefault="00642E87" w:rsidP="00EC3A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80C">
              <w:rPr>
                <w:rFonts w:ascii="Times New Roman" w:hAnsi="Times New Roman"/>
                <w:b/>
                <w:bCs/>
                <w:sz w:val="24"/>
                <w:szCs w:val="24"/>
              </w:rPr>
              <w:t>Доля софинансирования физ. и юр. лиц на мин</w:t>
            </w:r>
            <w:proofErr w:type="gramStart"/>
            <w:r w:rsidRPr="0009080C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09080C">
              <w:rPr>
                <w:rFonts w:ascii="Times New Roman" w:hAnsi="Times New Roman"/>
                <w:b/>
                <w:bCs/>
                <w:sz w:val="24"/>
                <w:szCs w:val="24"/>
              </w:rPr>
              <w:t>еречень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09080C" w:rsidRDefault="00642E87" w:rsidP="00EC3A7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080C">
              <w:rPr>
                <w:rFonts w:ascii="Times New Roman" w:hAnsi="Times New Roman"/>
                <w:b/>
                <w:bCs/>
                <w:sz w:val="24"/>
                <w:szCs w:val="24"/>
              </w:rPr>
              <w:t>Доля софинансирования физ. и юр. лиц по доп</w:t>
            </w:r>
            <w:proofErr w:type="gramStart"/>
            <w:r w:rsidRPr="0009080C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09080C">
              <w:rPr>
                <w:rFonts w:ascii="Times New Roman" w:hAnsi="Times New Roman"/>
                <w:b/>
                <w:bCs/>
                <w:sz w:val="24"/>
                <w:szCs w:val="24"/>
              </w:rPr>
              <w:t>еречню, руб.</w:t>
            </w:r>
          </w:p>
        </w:tc>
      </w:tr>
      <w:tr w:rsidR="00642E87" w:rsidRPr="004E5E73" w:rsidTr="009276AC">
        <w:trPr>
          <w:trHeight w:val="5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642E87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9C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9276AC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642E87" w:rsidRPr="005409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ая</w:t>
            </w:r>
            <w:r w:rsidR="00642E87" w:rsidRPr="005409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642E87" w:rsidRPr="005409CB" w:rsidRDefault="009276AC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5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180CAF" w:rsidRDefault="00642E87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0C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92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ственной территории по ул.  </w:t>
            </w:r>
            <w:proofErr w:type="gramStart"/>
            <w:r w:rsidR="0092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ая</w:t>
            </w:r>
            <w:proofErr w:type="gramEnd"/>
            <w:r w:rsidRPr="00180C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земельный участок расположен рядом с земельным участком ул. </w:t>
            </w:r>
            <w:r w:rsidR="0092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кольная,1А</w:t>
            </w:r>
            <w:r w:rsidRPr="00180C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пределиться при сметном расчете</w:t>
            </w:r>
          </w:p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пределиться при сметном расчете</w:t>
            </w:r>
          </w:p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0CA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определиться при сметном расчете</w:t>
            </w:r>
          </w:p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4E5E73" w:rsidRDefault="00642E87" w:rsidP="00EC3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4E5E73" w:rsidRDefault="00642E87" w:rsidP="00EC3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E87" w:rsidRPr="004E5E73" w:rsidTr="009276AC">
        <w:trPr>
          <w:trHeight w:val="567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642E87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9C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9276AC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нтральная;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180CAF" w:rsidRDefault="00642E87" w:rsidP="0092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0C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о ул. </w:t>
            </w:r>
            <w:proofErr w:type="gramStart"/>
            <w:r w:rsidR="0092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4E5E73" w:rsidRDefault="00642E87" w:rsidP="00EC3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4E5E73" w:rsidRDefault="00642E87" w:rsidP="00EC3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E87" w:rsidRPr="004E5E73" w:rsidTr="009276AC">
        <w:trPr>
          <w:trHeight w:val="567"/>
        </w:trPr>
        <w:tc>
          <w:tcPr>
            <w:tcW w:w="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364D91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9C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9276AC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642E87" w:rsidRPr="005409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ая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180CAF" w:rsidRDefault="00642E87" w:rsidP="0092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0C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о ул. </w:t>
            </w:r>
            <w:proofErr w:type="gramStart"/>
            <w:r w:rsidR="0092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4E5E73" w:rsidRDefault="00642E87" w:rsidP="00EC3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4E5E73" w:rsidRDefault="00642E87" w:rsidP="00EC3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2E87" w:rsidRPr="004E5E73" w:rsidTr="009276AC">
        <w:trPr>
          <w:trHeight w:val="567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364D91" w:rsidP="00EC3A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409C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2E87" w:rsidRPr="005409CB" w:rsidRDefault="009276AC" w:rsidP="0092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642E87" w:rsidRPr="005409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л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E87" w:rsidRPr="00180CAF" w:rsidRDefault="00642E87" w:rsidP="0092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0C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о ул. </w:t>
            </w:r>
            <w:proofErr w:type="gramStart"/>
            <w:r w:rsidR="0092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180CAF" w:rsidRDefault="00642E87" w:rsidP="00EC3A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4E5E73" w:rsidRDefault="00642E87" w:rsidP="00EC3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87" w:rsidRPr="004E5E73" w:rsidRDefault="00642E87" w:rsidP="00EC3A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E87" w:rsidRPr="004E5E73" w:rsidRDefault="00642E87" w:rsidP="00180CA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  <w:sectPr w:rsidR="00642E87" w:rsidRPr="004E5E73" w:rsidSect="0010458B">
          <w:pgSz w:w="16838" w:h="11906" w:orient="landscape"/>
          <w:pgMar w:top="709" w:right="567" w:bottom="567" w:left="709" w:header="709" w:footer="709" w:gutter="0"/>
          <w:cols w:space="708"/>
          <w:docGrid w:linePitch="360"/>
        </w:sectPr>
      </w:pPr>
      <w:r w:rsidRPr="004E5E73">
        <w:rPr>
          <w:rFonts w:ascii="Times New Roman" w:hAnsi="Times New Roman"/>
          <w:sz w:val="28"/>
          <w:szCs w:val="28"/>
        </w:rPr>
        <w:t>* сведения вносятся с учётом реализации положений Порядка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территории сельского поселения «</w:t>
      </w:r>
      <w:r w:rsidR="009276AC">
        <w:rPr>
          <w:rFonts w:ascii="Times New Roman" w:hAnsi="Times New Roman"/>
          <w:sz w:val="28"/>
          <w:szCs w:val="28"/>
        </w:rPr>
        <w:t>Нарын-Талачинское</w:t>
      </w:r>
      <w:r w:rsidRPr="004E5E73">
        <w:rPr>
          <w:rFonts w:ascii="Times New Roman" w:hAnsi="Times New Roman"/>
          <w:sz w:val="28"/>
          <w:szCs w:val="28"/>
        </w:rPr>
        <w:t>»</w:t>
      </w:r>
      <w:r w:rsidR="009276AC">
        <w:rPr>
          <w:rFonts w:ascii="Times New Roman" w:hAnsi="Times New Roman"/>
          <w:sz w:val="28"/>
          <w:szCs w:val="28"/>
        </w:rPr>
        <w:t xml:space="preserve"> на 2023</w:t>
      </w:r>
      <w:r w:rsidR="00F87438">
        <w:rPr>
          <w:rFonts w:ascii="Times New Roman" w:hAnsi="Times New Roman"/>
          <w:sz w:val="28"/>
          <w:szCs w:val="28"/>
        </w:rPr>
        <w:t>-2026</w:t>
      </w:r>
      <w:r w:rsidR="009C3B60">
        <w:rPr>
          <w:rFonts w:ascii="Times New Roman" w:hAnsi="Times New Roman"/>
          <w:sz w:val="28"/>
          <w:szCs w:val="28"/>
        </w:rPr>
        <w:t xml:space="preserve"> </w:t>
      </w:r>
      <w:r w:rsidRPr="004E5E73">
        <w:rPr>
          <w:rFonts w:ascii="Times New Roman" w:hAnsi="Times New Roman"/>
          <w:sz w:val="28"/>
          <w:szCs w:val="28"/>
        </w:rPr>
        <w:t>годы</w:t>
      </w:r>
      <w:r w:rsidR="00180CAF">
        <w:rPr>
          <w:rFonts w:ascii="Times New Roman" w:hAnsi="Times New Roman"/>
          <w:sz w:val="28"/>
          <w:szCs w:val="28"/>
        </w:rPr>
        <w:t>»</w:t>
      </w:r>
    </w:p>
    <w:p w:rsidR="004E5E73" w:rsidRPr="004E5E73" w:rsidRDefault="004E5E73" w:rsidP="009C3B60">
      <w:pPr>
        <w:pStyle w:val="a8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E5E73" w:rsidRPr="004E5E73" w:rsidSect="008B5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B79150A"/>
    <w:multiLevelType w:val="hybridMultilevel"/>
    <w:tmpl w:val="7D8E39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94B"/>
    <w:rsid w:val="000155E2"/>
    <w:rsid w:val="00026359"/>
    <w:rsid w:val="000265A9"/>
    <w:rsid w:val="000277DA"/>
    <w:rsid w:val="0009080C"/>
    <w:rsid w:val="000B0EE0"/>
    <w:rsid w:val="000B5980"/>
    <w:rsid w:val="000E4286"/>
    <w:rsid w:val="000F61E1"/>
    <w:rsid w:val="0010458B"/>
    <w:rsid w:val="00121E10"/>
    <w:rsid w:val="001333C6"/>
    <w:rsid w:val="00180CAF"/>
    <w:rsid w:val="001A30BB"/>
    <w:rsid w:val="001D1004"/>
    <w:rsid w:val="001E67E9"/>
    <w:rsid w:val="001F341C"/>
    <w:rsid w:val="002272D9"/>
    <w:rsid w:val="00267490"/>
    <w:rsid w:val="00267830"/>
    <w:rsid w:val="002B0C48"/>
    <w:rsid w:val="00344484"/>
    <w:rsid w:val="00364D91"/>
    <w:rsid w:val="00384B7A"/>
    <w:rsid w:val="003A2B62"/>
    <w:rsid w:val="003B370C"/>
    <w:rsid w:val="003E4721"/>
    <w:rsid w:val="003F5C1E"/>
    <w:rsid w:val="0041288A"/>
    <w:rsid w:val="00432EC3"/>
    <w:rsid w:val="0043418D"/>
    <w:rsid w:val="00451690"/>
    <w:rsid w:val="004633A9"/>
    <w:rsid w:val="00481EE1"/>
    <w:rsid w:val="004A3DAB"/>
    <w:rsid w:val="004A5810"/>
    <w:rsid w:val="004B72DA"/>
    <w:rsid w:val="004C04B5"/>
    <w:rsid w:val="004C36C0"/>
    <w:rsid w:val="004E13BE"/>
    <w:rsid w:val="004E5E73"/>
    <w:rsid w:val="005079D9"/>
    <w:rsid w:val="00527D7B"/>
    <w:rsid w:val="005318A0"/>
    <w:rsid w:val="0053426B"/>
    <w:rsid w:val="00535762"/>
    <w:rsid w:val="00536CAC"/>
    <w:rsid w:val="005409CB"/>
    <w:rsid w:val="00551C54"/>
    <w:rsid w:val="005616C2"/>
    <w:rsid w:val="00563799"/>
    <w:rsid w:val="00571B9C"/>
    <w:rsid w:val="0057716A"/>
    <w:rsid w:val="00582C2B"/>
    <w:rsid w:val="005D3B70"/>
    <w:rsid w:val="005E400C"/>
    <w:rsid w:val="005E5038"/>
    <w:rsid w:val="005F4A7A"/>
    <w:rsid w:val="00600B63"/>
    <w:rsid w:val="0060442E"/>
    <w:rsid w:val="006109B3"/>
    <w:rsid w:val="00612807"/>
    <w:rsid w:val="00625F3E"/>
    <w:rsid w:val="006302C3"/>
    <w:rsid w:val="00642E87"/>
    <w:rsid w:val="00646447"/>
    <w:rsid w:val="00647F96"/>
    <w:rsid w:val="006769BE"/>
    <w:rsid w:val="0068237D"/>
    <w:rsid w:val="00690C8B"/>
    <w:rsid w:val="006922F9"/>
    <w:rsid w:val="00696546"/>
    <w:rsid w:val="006A0658"/>
    <w:rsid w:val="006B3E51"/>
    <w:rsid w:val="006D02B5"/>
    <w:rsid w:val="006D192B"/>
    <w:rsid w:val="006D2ED6"/>
    <w:rsid w:val="006E609A"/>
    <w:rsid w:val="0072211A"/>
    <w:rsid w:val="00722286"/>
    <w:rsid w:val="00742924"/>
    <w:rsid w:val="00745954"/>
    <w:rsid w:val="00751718"/>
    <w:rsid w:val="00770D28"/>
    <w:rsid w:val="007A2DDA"/>
    <w:rsid w:val="007A5199"/>
    <w:rsid w:val="007B3317"/>
    <w:rsid w:val="007C579D"/>
    <w:rsid w:val="007D2856"/>
    <w:rsid w:val="007D74DF"/>
    <w:rsid w:val="007F6052"/>
    <w:rsid w:val="008B5A5D"/>
    <w:rsid w:val="008C37B2"/>
    <w:rsid w:val="008C5E5D"/>
    <w:rsid w:val="008C64AD"/>
    <w:rsid w:val="008C68F4"/>
    <w:rsid w:val="008E2E18"/>
    <w:rsid w:val="009276AC"/>
    <w:rsid w:val="009403D0"/>
    <w:rsid w:val="009618EC"/>
    <w:rsid w:val="00961CE9"/>
    <w:rsid w:val="00962307"/>
    <w:rsid w:val="00975AF2"/>
    <w:rsid w:val="00982362"/>
    <w:rsid w:val="00983A3C"/>
    <w:rsid w:val="009A4FDF"/>
    <w:rsid w:val="009B39DC"/>
    <w:rsid w:val="009C3B60"/>
    <w:rsid w:val="009C6E38"/>
    <w:rsid w:val="009F16B8"/>
    <w:rsid w:val="009F3ED7"/>
    <w:rsid w:val="009F4CF9"/>
    <w:rsid w:val="00A0066F"/>
    <w:rsid w:val="00A03E77"/>
    <w:rsid w:val="00A04BA8"/>
    <w:rsid w:val="00A10F29"/>
    <w:rsid w:val="00A27DAE"/>
    <w:rsid w:val="00A42B41"/>
    <w:rsid w:val="00A608C9"/>
    <w:rsid w:val="00A625D1"/>
    <w:rsid w:val="00A72930"/>
    <w:rsid w:val="00A72EA6"/>
    <w:rsid w:val="00A910BA"/>
    <w:rsid w:val="00A9461A"/>
    <w:rsid w:val="00AA6C79"/>
    <w:rsid w:val="00AB22BD"/>
    <w:rsid w:val="00AC08F0"/>
    <w:rsid w:val="00AE6ACE"/>
    <w:rsid w:val="00AF3851"/>
    <w:rsid w:val="00AF6A40"/>
    <w:rsid w:val="00B17F4C"/>
    <w:rsid w:val="00B2558F"/>
    <w:rsid w:val="00B27F63"/>
    <w:rsid w:val="00B409D5"/>
    <w:rsid w:val="00B87C73"/>
    <w:rsid w:val="00B91722"/>
    <w:rsid w:val="00BA6C9C"/>
    <w:rsid w:val="00BB7E33"/>
    <w:rsid w:val="00BC394B"/>
    <w:rsid w:val="00BD3601"/>
    <w:rsid w:val="00BD4969"/>
    <w:rsid w:val="00BD7981"/>
    <w:rsid w:val="00BE382E"/>
    <w:rsid w:val="00BF445A"/>
    <w:rsid w:val="00C00A54"/>
    <w:rsid w:val="00C05032"/>
    <w:rsid w:val="00C16556"/>
    <w:rsid w:val="00C16677"/>
    <w:rsid w:val="00C2565A"/>
    <w:rsid w:val="00C40A2F"/>
    <w:rsid w:val="00C41D1E"/>
    <w:rsid w:val="00C631FD"/>
    <w:rsid w:val="00C83F87"/>
    <w:rsid w:val="00C87EBC"/>
    <w:rsid w:val="00C9042A"/>
    <w:rsid w:val="00CA0D9C"/>
    <w:rsid w:val="00CC188B"/>
    <w:rsid w:val="00CC75D6"/>
    <w:rsid w:val="00CF099B"/>
    <w:rsid w:val="00D23344"/>
    <w:rsid w:val="00D50C30"/>
    <w:rsid w:val="00D60C46"/>
    <w:rsid w:val="00D64409"/>
    <w:rsid w:val="00D72367"/>
    <w:rsid w:val="00DA1644"/>
    <w:rsid w:val="00DA2532"/>
    <w:rsid w:val="00DA4693"/>
    <w:rsid w:val="00DB3D59"/>
    <w:rsid w:val="00DC0BA4"/>
    <w:rsid w:val="00DC2EBE"/>
    <w:rsid w:val="00DC3851"/>
    <w:rsid w:val="00DD07BC"/>
    <w:rsid w:val="00DD0CBC"/>
    <w:rsid w:val="00DD2780"/>
    <w:rsid w:val="00DF6420"/>
    <w:rsid w:val="00E811B2"/>
    <w:rsid w:val="00E94144"/>
    <w:rsid w:val="00EA7325"/>
    <w:rsid w:val="00EB1655"/>
    <w:rsid w:val="00EC3A46"/>
    <w:rsid w:val="00EF2784"/>
    <w:rsid w:val="00F0291E"/>
    <w:rsid w:val="00F23DBE"/>
    <w:rsid w:val="00F25EAB"/>
    <w:rsid w:val="00F36AD6"/>
    <w:rsid w:val="00F50B81"/>
    <w:rsid w:val="00F53D69"/>
    <w:rsid w:val="00F67C11"/>
    <w:rsid w:val="00F87438"/>
    <w:rsid w:val="00F90ED1"/>
    <w:rsid w:val="00FD5BAC"/>
    <w:rsid w:val="00FE2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4B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9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 Spacing"/>
    <w:uiPriority w:val="1"/>
    <w:qFormat/>
    <w:rsid w:val="00BC39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C39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uiPriority w:val="99"/>
    <w:rsid w:val="00BC394B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rsid w:val="00C166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1667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39"/>
    <w:rsid w:val="00F36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F36AD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uiPriority w:val="99"/>
    <w:rsid w:val="00A00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Абзац списка Знак"/>
    <w:link w:val="a8"/>
    <w:uiPriority w:val="34"/>
    <w:locked/>
    <w:rsid w:val="00432E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C513D-4B8B-42F0-894E-E4D417CC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2910</Words>
  <Characters>1659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_01</dc:creator>
  <cp:lastModifiedBy>User</cp:lastModifiedBy>
  <cp:revision>3</cp:revision>
  <cp:lastPrinted>2023-09-28T02:17:00Z</cp:lastPrinted>
  <dcterms:created xsi:type="dcterms:W3CDTF">2023-09-14T04:40:00Z</dcterms:created>
  <dcterms:modified xsi:type="dcterms:W3CDTF">2023-09-28T02:49:00Z</dcterms:modified>
</cp:coreProperties>
</file>